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0" w:rsidRPr="00785F36" w:rsidRDefault="00785F36" w:rsidP="000C1516">
      <w:pPr>
        <w:jc w:val="right"/>
      </w:pPr>
      <w:r w:rsidRPr="00785F36">
        <w:t>ПРОЕКТ</w:t>
      </w:r>
    </w:p>
    <w:p w:rsidR="00E92710" w:rsidRPr="00785F36" w:rsidRDefault="00E92710" w:rsidP="000C1516">
      <w:pPr>
        <w:jc w:val="right"/>
      </w:pPr>
    </w:p>
    <w:p w:rsidR="005B78BD" w:rsidRPr="00785F36" w:rsidRDefault="005B78BD" w:rsidP="00733C45"/>
    <w:p w:rsidR="00A114E9" w:rsidRPr="00785F36" w:rsidRDefault="00A114E9" w:rsidP="00733C45"/>
    <w:p w:rsidR="00A114E9" w:rsidRPr="00785F36" w:rsidRDefault="00A114E9" w:rsidP="00733C45"/>
    <w:p w:rsidR="00A114E9" w:rsidRPr="00785F36" w:rsidRDefault="00A114E9" w:rsidP="00733C45"/>
    <w:p w:rsidR="00A114E9" w:rsidRPr="00785F36" w:rsidRDefault="00A114E9" w:rsidP="00733C45"/>
    <w:p w:rsidR="005B78BD" w:rsidRPr="00785F36" w:rsidRDefault="005B78BD" w:rsidP="00733C45"/>
    <w:p w:rsidR="00321D27" w:rsidRPr="00785F36" w:rsidRDefault="00321D27" w:rsidP="00733C45"/>
    <w:p w:rsidR="00321D27" w:rsidRPr="00785F36" w:rsidRDefault="00321D27" w:rsidP="00733C45"/>
    <w:p w:rsidR="00383DF7" w:rsidRPr="00785F36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85F36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85F36">
        <w:rPr>
          <w:b/>
          <w:sz w:val="28"/>
          <w:szCs w:val="28"/>
        </w:rPr>
        <w:t>о поселения Ейского района от 20 декабря 2021 года № 93</w:t>
      </w:r>
      <w:r w:rsidRPr="00785F36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85F36">
        <w:rPr>
          <w:b/>
          <w:sz w:val="28"/>
          <w:szCs w:val="28"/>
        </w:rPr>
        <w:t>поселения Ейского района на 2022</w:t>
      </w:r>
      <w:r w:rsidRPr="00785F36">
        <w:rPr>
          <w:b/>
          <w:sz w:val="28"/>
          <w:szCs w:val="28"/>
        </w:rPr>
        <w:t xml:space="preserve"> год»</w:t>
      </w:r>
    </w:p>
    <w:p w:rsidR="00383DF7" w:rsidRPr="00785F36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785F36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Pr="00785F36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1.Внести в решение Совета Александровского сельского поселения Ейского района от 20 декабря 2021 года № 93 «О бюджете Александровского сельского поселения Ейского района на 2022 год» следующие изменения:</w:t>
      </w:r>
    </w:p>
    <w:p w:rsidR="00AA4A44" w:rsidRPr="00785F36" w:rsidRDefault="00AA4A44" w:rsidP="00AA4A44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в пункте 1 подпункте 1 слова «в сумме 30 </w:t>
      </w:r>
      <w:r w:rsidR="00AD6E1D" w:rsidRPr="00785F36">
        <w:rPr>
          <w:sz w:val="28"/>
          <w:szCs w:val="28"/>
        </w:rPr>
        <w:t>491</w:t>
      </w:r>
      <w:r w:rsidRPr="00785F36">
        <w:rPr>
          <w:sz w:val="28"/>
          <w:szCs w:val="28"/>
        </w:rPr>
        <w:t>,4 тыс.рублей» заменить словами «в сумме 3</w:t>
      </w:r>
      <w:r w:rsidR="005A5EB9" w:rsidRPr="00785F36">
        <w:rPr>
          <w:sz w:val="28"/>
          <w:szCs w:val="28"/>
        </w:rPr>
        <w:t>1 167,4</w:t>
      </w:r>
      <w:r w:rsidRPr="00785F36">
        <w:rPr>
          <w:sz w:val="28"/>
          <w:szCs w:val="28"/>
        </w:rPr>
        <w:t xml:space="preserve"> тыс.рублей»;</w:t>
      </w:r>
    </w:p>
    <w:p w:rsidR="0066359B" w:rsidRPr="00785F36" w:rsidRDefault="0066359B" w:rsidP="0066359B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в пункте 1 подпункте 2 слова «в сумме 35 </w:t>
      </w:r>
      <w:r w:rsidR="00AD6E1D" w:rsidRPr="00785F36">
        <w:rPr>
          <w:sz w:val="28"/>
          <w:szCs w:val="28"/>
        </w:rPr>
        <w:t>155</w:t>
      </w:r>
      <w:r w:rsidRPr="00785F36">
        <w:rPr>
          <w:sz w:val="28"/>
          <w:szCs w:val="28"/>
        </w:rPr>
        <w:t>,6 тыс.рублей» заменить словами «в сумме 35 </w:t>
      </w:r>
      <w:r w:rsidR="009608D2" w:rsidRPr="00785F36">
        <w:rPr>
          <w:sz w:val="28"/>
          <w:szCs w:val="28"/>
        </w:rPr>
        <w:t>532</w:t>
      </w:r>
      <w:r w:rsidRPr="00785F36">
        <w:rPr>
          <w:sz w:val="28"/>
          <w:szCs w:val="28"/>
        </w:rPr>
        <w:t>,</w:t>
      </w:r>
      <w:r w:rsidR="009608D2" w:rsidRPr="00785F36">
        <w:rPr>
          <w:sz w:val="28"/>
          <w:szCs w:val="28"/>
        </w:rPr>
        <w:t>0</w:t>
      </w:r>
      <w:r w:rsidRPr="00785F36">
        <w:rPr>
          <w:sz w:val="28"/>
          <w:szCs w:val="28"/>
        </w:rPr>
        <w:t xml:space="preserve"> тыс.рублей»;</w:t>
      </w:r>
      <w:r w:rsidR="006E363D" w:rsidRPr="00785F36">
        <w:rPr>
          <w:sz w:val="28"/>
          <w:szCs w:val="28"/>
        </w:rPr>
        <w:t xml:space="preserve"> </w:t>
      </w:r>
    </w:p>
    <w:p w:rsidR="00F8395E" w:rsidRPr="00785F36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 xml:space="preserve">приложения </w:t>
      </w:r>
      <w:r w:rsidR="00650FC5" w:rsidRPr="00785F36">
        <w:rPr>
          <w:sz w:val="28"/>
          <w:szCs w:val="28"/>
        </w:rPr>
        <w:t>1,</w:t>
      </w:r>
      <w:r w:rsidR="009608D2" w:rsidRPr="00785F36">
        <w:rPr>
          <w:sz w:val="28"/>
          <w:szCs w:val="28"/>
        </w:rPr>
        <w:t>2,3,4,5,6,7,8,9</w:t>
      </w:r>
      <w:r w:rsidRPr="00785F36">
        <w:rPr>
          <w:sz w:val="28"/>
          <w:szCs w:val="28"/>
        </w:rPr>
        <w:t xml:space="preserve"> изложить в новой редакции:</w:t>
      </w:r>
    </w:p>
    <w:p w:rsidR="00A53A32" w:rsidRPr="00785F36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05561C" w:rsidRPr="00785F36" w:rsidRDefault="00E31D0B" w:rsidP="005B78BD">
      <w:pPr>
        <w:ind w:firstLine="70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1)</w:t>
      </w:r>
      <w:r w:rsidRPr="00785F36">
        <w:rPr>
          <w:sz w:val="28"/>
          <w:szCs w:val="28"/>
        </w:rPr>
        <w:tab/>
        <w:t xml:space="preserve">Приложение </w:t>
      </w:r>
      <w:r w:rsidR="00650FC5" w:rsidRPr="00785F36">
        <w:rPr>
          <w:sz w:val="28"/>
          <w:szCs w:val="28"/>
        </w:rPr>
        <w:t>1</w:t>
      </w:r>
      <w:r w:rsidRPr="00785F36">
        <w:rPr>
          <w:sz w:val="28"/>
          <w:szCs w:val="28"/>
        </w:rPr>
        <w:t xml:space="preserve"> «Объем поступлений доходов в бюджет Александровского сельского поселения Ейского района по кодам видов (подвидов) доходов и классификации операций сектора государственного управления, относящихся к доходам бюджетов на 2022 год»</w:t>
      </w:r>
    </w:p>
    <w:p w:rsidR="005C266C" w:rsidRPr="00785F36" w:rsidRDefault="005C266C" w:rsidP="00E31D0B">
      <w:pPr>
        <w:ind w:firstLine="851"/>
        <w:jc w:val="both"/>
        <w:rPr>
          <w:sz w:val="28"/>
          <w:szCs w:val="28"/>
        </w:rPr>
      </w:pPr>
    </w:p>
    <w:tbl>
      <w:tblPr>
        <w:tblW w:w="9999" w:type="dxa"/>
        <w:tblInd w:w="-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8"/>
        <w:gridCol w:w="2736"/>
        <w:gridCol w:w="5911"/>
        <w:gridCol w:w="1134"/>
      </w:tblGrid>
      <w:tr w:rsidR="00502FF1" w:rsidRPr="00785F36" w:rsidTr="00626992">
        <w:trPr>
          <w:trHeight w:val="397"/>
          <w:tblHeader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Сумма</w:t>
            </w:r>
          </w:p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 xml:space="preserve"> (тыс. руб.)</w:t>
            </w:r>
          </w:p>
        </w:tc>
      </w:tr>
      <w:tr w:rsidR="00502FF1" w:rsidRPr="00785F36" w:rsidTr="00626992">
        <w:trPr>
          <w:trHeight w:val="275"/>
          <w:tblHeader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</w:t>
            </w:r>
          </w:p>
        </w:tc>
      </w:tr>
      <w:tr w:rsidR="00502FF1" w:rsidRPr="00785F36" w:rsidTr="00626992">
        <w:trPr>
          <w:trHeight w:val="2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B175B6" w:rsidP="00083901">
            <w:pPr>
              <w:snapToGrid w:val="0"/>
              <w:jc w:val="center"/>
              <w:rPr>
                <w:b/>
                <w:bCs/>
              </w:rPr>
            </w:pPr>
            <w:r w:rsidRPr="00785F36">
              <w:rPr>
                <w:b/>
                <w:bCs/>
              </w:rPr>
              <w:fldChar w:fldCharType="begin"/>
            </w:r>
            <w:r w:rsidR="00626992" w:rsidRPr="00785F36">
              <w:rPr>
                <w:b/>
                <w:bCs/>
              </w:rPr>
              <w:instrText xml:space="preserve"> =SUM(D4;D12) </w:instrText>
            </w:r>
            <w:r w:rsidRPr="00785F36">
              <w:rPr>
                <w:b/>
                <w:bCs/>
              </w:rPr>
              <w:fldChar w:fldCharType="separate"/>
            </w:r>
            <w:r w:rsidR="005A5EB9" w:rsidRPr="00785F36">
              <w:rPr>
                <w:b/>
                <w:bCs/>
                <w:noProof/>
              </w:rPr>
              <w:t>19496,3</w:t>
            </w:r>
            <w:r w:rsidRPr="00785F36">
              <w:rPr>
                <w:b/>
                <w:bCs/>
              </w:rPr>
              <w:fldChar w:fldCharType="end"/>
            </w:r>
          </w:p>
        </w:tc>
      </w:tr>
      <w:tr w:rsidR="00502FF1" w:rsidRPr="00785F36" w:rsidTr="00626992">
        <w:trPr>
          <w:trHeight w:val="26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Налоговые доходы -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B175B6" w:rsidP="00007A1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fldChar w:fldCharType="begin"/>
            </w:r>
            <w:r w:rsidR="00007A17" w:rsidRPr="00785F36">
              <w:rPr>
                <w:bCs/>
              </w:rPr>
              <w:instrText xml:space="preserve"> =SUM(D5;D6;D9;D10;D11) </w:instrText>
            </w:r>
            <w:r w:rsidRPr="00785F36">
              <w:rPr>
                <w:bCs/>
              </w:rPr>
              <w:fldChar w:fldCharType="separate"/>
            </w:r>
            <w:r w:rsidR="005A5EB9" w:rsidRPr="00785F36">
              <w:rPr>
                <w:bCs/>
                <w:noProof/>
              </w:rPr>
              <w:t>17471,7</w:t>
            </w:r>
            <w:r w:rsidRPr="00785F36">
              <w:rPr>
                <w:bCs/>
              </w:rPr>
              <w:fldChar w:fldCharType="end"/>
            </w:r>
          </w:p>
        </w:tc>
      </w:tr>
      <w:tr w:rsidR="00502FF1" w:rsidRPr="00785F36" w:rsidTr="00626992">
        <w:trPr>
          <w:trHeight w:val="30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85F36">
              <w:rPr>
                <w:color w:val="000000"/>
                <w:shd w:val="clear" w:color="auto" w:fill="FFFFFF"/>
              </w:rPr>
              <w:t>1 01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007A17">
            <w:pPr>
              <w:snapToGrid w:val="0"/>
              <w:jc w:val="center"/>
            </w:pPr>
            <w:r w:rsidRPr="00785F36">
              <w:t>6500,0</w:t>
            </w:r>
          </w:p>
        </w:tc>
      </w:tr>
      <w:tr w:rsidR="00502FF1" w:rsidRPr="00785F36" w:rsidTr="00626992">
        <w:trPr>
          <w:trHeight w:val="30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85F36">
              <w:rPr>
                <w:color w:val="000000"/>
                <w:shd w:val="clear" w:color="auto" w:fill="FFFFFF"/>
              </w:rPr>
              <w:t>1 03 02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AD6E1D" w:rsidP="00AD6E1D">
            <w:pPr>
              <w:snapToGrid w:val="0"/>
              <w:jc w:val="center"/>
            </w:pPr>
            <w:r w:rsidRPr="00785F36">
              <w:t>3281</w:t>
            </w:r>
            <w:r w:rsidR="00502FF1" w:rsidRPr="00785F36">
              <w:t>,</w:t>
            </w:r>
            <w:r w:rsidRPr="00785F36">
              <w:t>7</w:t>
            </w:r>
          </w:p>
        </w:tc>
      </w:tr>
      <w:tr w:rsidR="00502FF1" w:rsidRPr="00785F36" w:rsidTr="00626992">
        <w:trPr>
          <w:trHeight w:val="30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jc w:val="center"/>
            </w:pPr>
            <w:r w:rsidRPr="00785F36">
              <w:t>в том числе: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/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</w:pPr>
          </w:p>
        </w:tc>
      </w:tr>
      <w:tr w:rsidR="00502FF1" w:rsidRPr="00785F36" w:rsidTr="00626992">
        <w:trPr>
          <w:trHeight w:val="30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ind w:left="0" w:firstLine="0"/>
              <w:jc w:val="center"/>
              <w:rPr>
                <w:color w:val="FFFFFF" w:themeColor="background1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jc w:val="center"/>
            </w:pPr>
            <w:r w:rsidRPr="00785F36">
              <w:rPr>
                <w:lang w:eastAsia="ru-RU"/>
              </w:rPr>
              <w:t>1 03 02230 01 0000 110</w:t>
            </w: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  <w:r w:rsidRPr="00785F36">
              <w:rPr>
                <w:lang w:eastAsia="ru-RU"/>
              </w:rPr>
              <w:lastRenderedPageBreak/>
              <w:t>1 03 02240 01 0000 110</w:t>
            </w: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  <w:r w:rsidRPr="00785F36">
              <w:rPr>
                <w:lang w:eastAsia="ru-RU"/>
              </w:rPr>
              <w:t>1 03 02250 01 0000 110</w:t>
            </w: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</w:p>
          <w:p w:rsidR="00502FF1" w:rsidRPr="00785F36" w:rsidRDefault="00502FF1" w:rsidP="00613EA7">
            <w:pPr>
              <w:jc w:val="center"/>
              <w:rPr>
                <w:lang w:eastAsia="ru-RU"/>
              </w:rPr>
            </w:pPr>
            <w:r w:rsidRPr="00785F36">
              <w:rPr>
                <w:lang w:eastAsia="ru-RU"/>
              </w:rPr>
              <w:t>1 03 02260 01 0000 110</w:t>
            </w:r>
          </w:p>
          <w:p w:rsidR="00502FF1" w:rsidRPr="00785F36" w:rsidRDefault="00502FF1" w:rsidP="00613EA7">
            <w:pPr>
              <w:jc w:val="center"/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rPr>
                <w:lang w:eastAsia="ru-RU"/>
              </w:rPr>
            </w:pPr>
            <w:r w:rsidRPr="00785F36">
              <w:rPr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02FF1" w:rsidRPr="00785F36" w:rsidRDefault="00502FF1" w:rsidP="00613EA7"/>
          <w:p w:rsidR="00502FF1" w:rsidRPr="00785F36" w:rsidRDefault="00502FF1" w:rsidP="00613EA7">
            <w:pPr>
              <w:rPr>
                <w:lang w:eastAsia="ru-RU"/>
              </w:rPr>
            </w:pPr>
            <w:r w:rsidRPr="00785F36">
              <w:rPr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02FF1" w:rsidRPr="00785F36" w:rsidRDefault="00502FF1" w:rsidP="00613EA7">
            <w:pPr>
              <w:rPr>
                <w:lang w:eastAsia="ru-RU"/>
              </w:rPr>
            </w:pPr>
          </w:p>
          <w:p w:rsidR="00502FF1" w:rsidRPr="00785F36" w:rsidRDefault="00502FF1" w:rsidP="00613EA7">
            <w:pPr>
              <w:rPr>
                <w:lang w:eastAsia="ru-RU"/>
              </w:rPr>
            </w:pPr>
            <w:r w:rsidRPr="00785F36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02FF1" w:rsidRPr="00785F36" w:rsidRDefault="00502FF1" w:rsidP="00613EA7">
            <w:pPr>
              <w:rPr>
                <w:lang w:eastAsia="ru-RU"/>
              </w:rPr>
            </w:pPr>
          </w:p>
          <w:p w:rsidR="00502FF1" w:rsidRPr="00785F36" w:rsidRDefault="00502FF1" w:rsidP="007815BD">
            <w:r w:rsidRPr="00785F36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</w:pPr>
          </w:p>
        </w:tc>
      </w:tr>
      <w:tr w:rsidR="00502FF1" w:rsidRPr="00785F36" w:rsidTr="00626992">
        <w:trPr>
          <w:trHeight w:val="30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85F36">
              <w:rPr>
                <w:color w:val="000000"/>
                <w:shd w:val="clear" w:color="auto" w:fill="FFFFFF"/>
              </w:rPr>
              <w:t>1 05 03000 01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2FF1" w:rsidRPr="00785F36" w:rsidRDefault="00502FF1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F1" w:rsidRPr="00785F36" w:rsidRDefault="00502FF1" w:rsidP="00007A17">
            <w:pPr>
              <w:snapToGrid w:val="0"/>
              <w:jc w:val="center"/>
            </w:pPr>
            <w:r w:rsidRPr="00785F36">
              <w:t>2190,0</w:t>
            </w:r>
          </w:p>
        </w:tc>
      </w:tr>
      <w:tr w:rsidR="00502FF1" w:rsidRPr="00785F36" w:rsidTr="00626992">
        <w:trPr>
          <w:trHeight w:val="394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85F36">
              <w:rPr>
                <w:color w:val="000000"/>
                <w:shd w:val="clear" w:color="auto" w:fill="FFFFFF"/>
              </w:rPr>
              <w:t>1 06 01030 1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rPr>
                <w:color w:val="000000"/>
              </w:rPr>
            </w:pPr>
            <w:r w:rsidRPr="00785F36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007A17">
            <w:pPr>
              <w:snapToGrid w:val="0"/>
              <w:jc w:val="center"/>
            </w:pPr>
            <w:r w:rsidRPr="00785F36">
              <w:t>1700,0</w:t>
            </w:r>
          </w:p>
        </w:tc>
      </w:tr>
      <w:tr w:rsidR="00502FF1" w:rsidRPr="00785F36" w:rsidTr="00626992">
        <w:trPr>
          <w:trHeight w:val="386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785F36">
              <w:rPr>
                <w:color w:val="000000"/>
                <w:shd w:val="clear" w:color="auto" w:fill="FFFFFF"/>
              </w:rPr>
              <w:t>1 06 06000 00 0000 11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007A17">
            <w:pPr>
              <w:snapToGrid w:val="0"/>
              <w:jc w:val="center"/>
            </w:pPr>
            <w:r w:rsidRPr="00785F36">
              <w:t>3800,0</w:t>
            </w:r>
          </w:p>
        </w:tc>
      </w:tr>
      <w:tr w:rsidR="00502FF1" w:rsidRPr="00785F36" w:rsidTr="00626992">
        <w:trPr>
          <w:trHeight w:val="223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  <w:shd w:val="clear" w:color="auto" w:fill="FFFF00"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Неналоговые доходы –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A5EB9" w:rsidP="005A5EB9">
            <w:pPr>
              <w:snapToGrid w:val="0"/>
              <w:jc w:val="center"/>
            </w:pPr>
            <w:r w:rsidRPr="00785F36">
              <w:t>2024</w:t>
            </w:r>
            <w:r w:rsidR="00502FF1" w:rsidRPr="00785F36">
              <w:t>,</w:t>
            </w:r>
            <w:r w:rsidRPr="00785F36">
              <w:t>6</w:t>
            </w:r>
          </w:p>
        </w:tc>
      </w:tr>
      <w:tr w:rsidR="00502FF1" w:rsidRPr="00785F36" w:rsidTr="00626992">
        <w:trPr>
          <w:trHeight w:val="654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F36">
              <w:t>1 11 0502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widowControl w:val="0"/>
              <w:autoSpaceDE w:val="0"/>
              <w:autoSpaceDN w:val="0"/>
              <w:adjustRightInd w:val="0"/>
              <w:jc w:val="both"/>
            </w:pPr>
            <w:r w:rsidRPr="00785F3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A5EB9" w:rsidP="005A5EB9">
            <w:pPr>
              <w:snapToGrid w:val="0"/>
              <w:jc w:val="center"/>
            </w:pPr>
            <w:r w:rsidRPr="00785F36">
              <w:t>1999,6</w:t>
            </w:r>
          </w:p>
        </w:tc>
      </w:tr>
      <w:tr w:rsidR="00502FF1" w:rsidRPr="00785F36" w:rsidTr="00626992">
        <w:trPr>
          <w:trHeight w:val="654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F36">
              <w:t>1 11 05035 10 0000 12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</w:pPr>
            <w:r w:rsidRPr="00785F36">
              <w:t>25,0</w:t>
            </w:r>
          </w:p>
        </w:tc>
      </w:tr>
      <w:tr w:rsidR="00502FF1" w:rsidRPr="00785F36" w:rsidTr="00626992">
        <w:trPr>
          <w:trHeight w:val="22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/>
                <w:bCs/>
              </w:rPr>
            </w:pPr>
            <w:r w:rsidRPr="00785F36">
              <w:rPr>
                <w:b/>
                <w:bCs/>
              </w:rPr>
              <w:t>2 00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785F36" w:rsidRDefault="00502FF1" w:rsidP="00613EA7">
            <w:pPr>
              <w:snapToGrid w:val="0"/>
              <w:jc w:val="center"/>
              <w:rPr>
                <w:b/>
                <w:bCs/>
              </w:rPr>
            </w:pPr>
            <w:r w:rsidRPr="00785F3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B175B6" w:rsidP="00007A17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785F36">
              <w:rPr>
                <w:b/>
                <w:bCs/>
                <w:lang w:val="en-US"/>
              </w:rPr>
              <w:fldChar w:fldCharType="begin"/>
            </w:r>
            <w:r w:rsidR="00626992" w:rsidRPr="00785F36">
              <w:rPr>
                <w:b/>
                <w:bCs/>
                <w:lang w:val="en-US"/>
              </w:rPr>
              <w:instrText xml:space="preserve"> =SUM(D16;D23) </w:instrText>
            </w:r>
            <w:r w:rsidRPr="00785F36">
              <w:rPr>
                <w:b/>
                <w:bCs/>
                <w:lang w:val="en-US"/>
              </w:rPr>
              <w:fldChar w:fldCharType="separate"/>
            </w:r>
            <w:r w:rsidR="005A5EB9" w:rsidRPr="00785F36">
              <w:rPr>
                <w:b/>
                <w:bCs/>
                <w:noProof/>
                <w:lang w:val="en-US"/>
              </w:rPr>
              <w:t>11671,1</w:t>
            </w:r>
            <w:r w:rsidRPr="00785F36">
              <w:rPr>
                <w:b/>
                <w:bCs/>
                <w:lang w:val="en-US"/>
              </w:rPr>
              <w:fldChar w:fldCharType="end"/>
            </w:r>
          </w:p>
        </w:tc>
      </w:tr>
      <w:tr w:rsidR="00502FF1" w:rsidRPr="00785F36" w:rsidTr="00626992">
        <w:trPr>
          <w:trHeight w:val="22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both"/>
              <w:rPr>
                <w:bCs/>
              </w:rPr>
            </w:pPr>
            <w:r w:rsidRPr="00785F36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B175B6" w:rsidP="00007A1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fldChar w:fldCharType="begin"/>
            </w:r>
            <w:r w:rsidR="00626992" w:rsidRPr="00785F36">
              <w:rPr>
                <w:bCs/>
                <w:iCs/>
              </w:rPr>
              <w:instrText xml:space="preserve"> =SUM(D17;D18;D19;D20;D21;D22) </w:instrText>
            </w:r>
            <w:r w:rsidRPr="00785F36">
              <w:rPr>
                <w:bCs/>
                <w:iCs/>
              </w:rPr>
              <w:fldChar w:fldCharType="separate"/>
            </w:r>
            <w:r w:rsidR="005A5EB9" w:rsidRPr="00785F36">
              <w:rPr>
                <w:bCs/>
                <w:iCs/>
                <w:noProof/>
              </w:rPr>
              <w:t>11661,1</w:t>
            </w:r>
            <w:r w:rsidRPr="00785F36">
              <w:rPr>
                <w:bCs/>
                <w:iCs/>
              </w:rPr>
              <w:fldChar w:fldCharType="end"/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5001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502FF1" w:rsidP="00007A1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7927,3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6001 10 0000 150</w:t>
            </w:r>
          </w:p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502FF1" w:rsidP="00007A1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439,1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613EA7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Прочие субсидии бюджетам сельских территор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502FF1" w:rsidP="00613EA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31,1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jc w:val="center"/>
            </w:pPr>
            <w:r w:rsidRPr="00785F36">
              <w:t>2 02 30024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</w:pPr>
            <w:r w:rsidRPr="00785F3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502FF1" w:rsidP="00195D8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,8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jc w:val="center"/>
            </w:pPr>
            <w:r w:rsidRPr="00785F36">
              <w:t>2 02 35118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</w:pPr>
            <w:r w:rsidRPr="00785F36">
              <w:rPr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502FF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59,8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jc w:val="center"/>
            </w:pPr>
            <w:r w:rsidRPr="00785F36">
              <w:t>2 02 49999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195D8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00,0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jc w:val="center"/>
            </w:pPr>
            <w:r w:rsidRPr="00785F36">
              <w:t>2 07 00000 00 0000 00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195D8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10,0</w:t>
            </w:r>
          </w:p>
        </w:tc>
      </w:tr>
      <w:tr w:rsidR="00502FF1" w:rsidRPr="00785F36" w:rsidTr="00626992">
        <w:trPr>
          <w:trHeight w:val="375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jc w:val="center"/>
            </w:pPr>
            <w:r w:rsidRPr="00785F36">
              <w:t>2 07 05030 10 0000 150</w:t>
            </w: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195D8F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195D8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10,0</w:t>
            </w:r>
          </w:p>
        </w:tc>
      </w:tr>
      <w:tr w:rsidR="00502FF1" w:rsidRPr="00785F36" w:rsidTr="00626992">
        <w:trPr>
          <w:trHeight w:val="241"/>
        </w:trPr>
        <w:tc>
          <w:tcPr>
            <w:tcW w:w="218" w:type="dxa"/>
          </w:tcPr>
          <w:p w:rsidR="00502FF1" w:rsidRPr="00785F36" w:rsidRDefault="00502FF1" w:rsidP="00502FF1">
            <w:pPr>
              <w:pStyle w:val="affe"/>
              <w:numPr>
                <w:ilvl w:val="0"/>
                <w:numId w:val="37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195D8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FF1" w:rsidRPr="00785F36" w:rsidRDefault="00502FF1" w:rsidP="00195D8F">
            <w:pPr>
              <w:snapToGrid w:val="0"/>
              <w:rPr>
                <w:b/>
                <w:bCs/>
              </w:rPr>
            </w:pPr>
            <w:r w:rsidRPr="00785F36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FF1" w:rsidRPr="00785F36" w:rsidRDefault="00B175B6" w:rsidP="00267967">
            <w:pPr>
              <w:snapToGrid w:val="0"/>
              <w:jc w:val="center"/>
              <w:rPr>
                <w:b/>
                <w:bCs/>
              </w:rPr>
            </w:pPr>
            <w:r w:rsidRPr="00785F36">
              <w:rPr>
                <w:b/>
                <w:bCs/>
              </w:rPr>
              <w:fldChar w:fldCharType="begin"/>
            </w:r>
            <w:r w:rsidR="00626992" w:rsidRPr="00785F36">
              <w:rPr>
                <w:b/>
                <w:bCs/>
              </w:rPr>
              <w:instrText xml:space="preserve"> =SUM(D3;D15) </w:instrText>
            </w:r>
            <w:r w:rsidRPr="00785F36">
              <w:rPr>
                <w:b/>
                <w:bCs/>
              </w:rPr>
              <w:fldChar w:fldCharType="separate"/>
            </w:r>
            <w:r w:rsidR="005A5EB9" w:rsidRPr="00785F36">
              <w:rPr>
                <w:b/>
                <w:bCs/>
                <w:noProof/>
              </w:rPr>
              <w:t>31167,4</w:t>
            </w:r>
            <w:r w:rsidRPr="00785F36">
              <w:rPr>
                <w:b/>
                <w:bCs/>
              </w:rPr>
              <w:fldChar w:fldCharType="end"/>
            </w:r>
          </w:p>
        </w:tc>
      </w:tr>
    </w:tbl>
    <w:p w:rsidR="0023554E" w:rsidRPr="00785F36" w:rsidRDefault="0023554E" w:rsidP="0023554E">
      <w:pPr>
        <w:snapToGrid w:val="0"/>
        <w:rPr>
          <w:color w:val="000000"/>
        </w:rPr>
      </w:pPr>
    </w:p>
    <w:p w:rsidR="00650FC5" w:rsidRPr="00785F36" w:rsidRDefault="005C266C" w:rsidP="005C266C">
      <w:pPr>
        <w:snapToGrid w:val="0"/>
        <w:ind w:firstLine="851"/>
        <w:jc w:val="both"/>
        <w:rPr>
          <w:color w:val="000000"/>
        </w:rPr>
      </w:pPr>
      <w:r w:rsidRPr="00785F36">
        <w:rPr>
          <w:color w:val="000000"/>
          <w:sz w:val="28"/>
          <w:szCs w:val="28"/>
        </w:rPr>
        <w:t>2)</w:t>
      </w:r>
      <w:r w:rsidR="00650FC5" w:rsidRPr="00785F36">
        <w:rPr>
          <w:color w:val="000000"/>
          <w:sz w:val="28"/>
          <w:szCs w:val="28"/>
        </w:rPr>
        <w:t xml:space="preserve">Приложение 2 </w:t>
      </w:r>
      <w:r w:rsidR="00650FC5" w:rsidRPr="00785F36">
        <w:rPr>
          <w:sz w:val="28"/>
          <w:szCs w:val="28"/>
        </w:rPr>
        <w:t>Безвозмездные поступления из бюджетов других уровней</w:t>
      </w:r>
      <w:r w:rsidR="003C29AF" w:rsidRPr="00785F36">
        <w:rPr>
          <w:sz w:val="28"/>
          <w:szCs w:val="28"/>
        </w:rPr>
        <w:t xml:space="preserve"> </w:t>
      </w:r>
      <w:r w:rsidR="00650FC5" w:rsidRPr="00785F36">
        <w:rPr>
          <w:sz w:val="28"/>
          <w:szCs w:val="28"/>
        </w:rPr>
        <w:t>в бюджет Александровского сельского поселения Ейского района в 2022 году</w:t>
      </w:r>
    </w:p>
    <w:p w:rsidR="00650FC5" w:rsidRPr="00785F36" w:rsidRDefault="00650FC5" w:rsidP="00650FC5">
      <w:pPr>
        <w:pStyle w:val="af"/>
        <w:jc w:val="both"/>
        <w:rPr>
          <w:sz w:val="28"/>
          <w:szCs w:val="28"/>
        </w:rPr>
      </w:pPr>
    </w:p>
    <w:tbl>
      <w:tblPr>
        <w:tblW w:w="10085" w:type="dxa"/>
        <w:tblInd w:w="-192" w:type="dxa"/>
        <w:tblLayout w:type="fixed"/>
        <w:tblCellMar>
          <w:left w:w="0" w:type="dxa"/>
        </w:tblCellMar>
        <w:tblLook w:val="0000"/>
      </w:tblPr>
      <w:tblGrid>
        <w:gridCol w:w="192"/>
        <w:gridCol w:w="3000"/>
        <w:gridCol w:w="5400"/>
        <w:gridCol w:w="1493"/>
      </w:tblGrid>
      <w:tr w:rsidR="00502FF1" w:rsidRPr="00785F36" w:rsidTr="00E506CA">
        <w:trPr>
          <w:trHeight w:val="770"/>
          <w:tblHeader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Сумма</w:t>
            </w:r>
          </w:p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t>(тыс. руб.)</w:t>
            </w:r>
          </w:p>
        </w:tc>
      </w:tr>
      <w:tr w:rsidR="00502FF1" w:rsidRPr="00785F36" w:rsidTr="00E506CA">
        <w:trPr>
          <w:trHeight w:val="221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</w:t>
            </w:r>
          </w:p>
        </w:tc>
      </w:tr>
      <w:tr w:rsidR="00502FF1" w:rsidRPr="00785F36" w:rsidTr="00E506CA">
        <w:trPr>
          <w:trHeight w:val="221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2FF1" w:rsidRPr="00785F36" w:rsidRDefault="00502FF1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B175B6" w:rsidP="002D4EC1">
            <w:pPr>
              <w:snapToGrid w:val="0"/>
              <w:jc w:val="center"/>
              <w:rPr>
                <w:b/>
                <w:bCs/>
              </w:rPr>
            </w:pPr>
            <w:r w:rsidRPr="00785F36">
              <w:rPr>
                <w:b/>
                <w:bCs/>
              </w:rPr>
              <w:fldChar w:fldCharType="begin"/>
            </w:r>
            <w:r w:rsidR="00F733AB" w:rsidRPr="00785F36">
              <w:rPr>
                <w:b/>
                <w:bCs/>
              </w:rPr>
              <w:instrText xml:space="preserve"> =SUM(D5;D11;D14;D15) </w:instrText>
            </w:r>
            <w:r w:rsidRPr="00785F36">
              <w:rPr>
                <w:b/>
                <w:bCs/>
              </w:rPr>
              <w:fldChar w:fldCharType="separate"/>
            </w:r>
            <w:r w:rsidR="00F733AB" w:rsidRPr="00785F36">
              <w:rPr>
                <w:b/>
                <w:bCs/>
                <w:noProof/>
              </w:rPr>
              <w:t>11671,1</w:t>
            </w:r>
            <w:r w:rsidRPr="00785F36">
              <w:rPr>
                <w:b/>
                <w:bCs/>
              </w:rPr>
              <w:fldChar w:fldCharType="end"/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 02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/>
                <w:bCs/>
              </w:rPr>
              <w:t>11647,3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B175B6" w:rsidP="003C29A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fldChar w:fldCharType="begin"/>
            </w:r>
            <w:r w:rsidR="00F733AB" w:rsidRPr="00785F36">
              <w:rPr>
                <w:bCs/>
              </w:rPr>
              <w:instrText xml:space="preserve"> =SUM(D6;D8;D10) </w:instrText>
            </w:r>
            <w:r w:rsidRPr="00785F36">
              <w:rPr>
                <w:bCs/>
              </w:rPr>
              <w:fldChar w:fldCharType="separate"/>
            </w:r>
            <w:r w:rsidR="00F733AB" w:rsidRPr="00785F36">
              <w:rPr>
                <w:bCs/>
                <w:noProof/>
              </w:rPr>
              <w:t>10897,5</w:t>
            </w:r>
            <w:r w:rsidRPr="00785F36">
              <w:rPr>
                <w:bCs/>
              </w:rPr>
              <w:fldChar w:fldCharType="end"/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5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jc w:val="center"/>
            </w:pPr>
            <w:r w:rsidRPr="00785F36">
              <w:t>7927,3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5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бюджетам сель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jc w:val="center"/>
            </w:pPr>
            <w:r w:rsidRPr="00785F36">
              <w:t>7927,3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6001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shd w:val="clear" w:color="auto" w:fill="FFFFFF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jc w:val="center"/>
            </w:pPr>
            <w:r w:rsidRPr="00785F36">
              <w:t>2439,1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6001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jc w:val="center"/>
            </w:pPr>
            <w:r w:rsidRPr="00785F36">
              <w:t>2439,1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19999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3C29AF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Прочие дотации бюджетам сельских территорий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jc w:val="center"/>
            </w:pPr>
            <w:r w:rsidRPr="00785F36">
              <w:t>531,1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 02 30000 0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right="12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9314D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3,6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000000" w:themeColor="text1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  <w:ind w:left="93" w:right="64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 02 30024 10 0000 15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 w:rsidR="00502FF1" w:rsidRPr="00785F36" w:rsidRDefault="00502FF1" w:rsidP="00D07069">
            <w:pPr>
              <w:snapToGrid w:val="0"/>
            </w:pPr>
            <w:r w:rsidRPr="00785F3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FF1" w:rsidRPr="00785F36" w:rsidRDefault="00502FF1" w:rsidP="00D07069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,8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D07069">
            <w:pPr>
              <w:snapToGrid w:val="0"/>
              <w:ind w:left="93" w:right="64"/>
              <w:jc w:val="center"/>
              <w:rPr>
                <w:bCs/>
              </w:rPr>
            </w:pPr>
            <w:r w:rsidRPr="00785F36">
              <w:rPr>
                <w:bCs/>
              </w:rPr>
              <w:t>2 02 35118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D07069">
            <w:pPr>
              <w:snapToGrid w:val="0"/>
            </w:pPr>
            <w:r w:rsidRPr="00785F36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785F36" w:rsidRDefault="00502FF1" w:rsidP="009314D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59,8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056D38">
            <w:pPr>
              <w:snapToGrid w:val="0"/>
              <w:jc w:val="center"/>
            </w:pPr>
            <w:r w:rsidRPr="00785F36">
              <w:t>2 02 49999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056D38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785F36" w:rsidRDefault="00502FF1" w:rsidP="00056D38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00,0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502FF1">
            <w:pPr>
              <w:snapToGrid w:val="0"/>
              <w:jc w:val="center"/>
            </w:pPr>
            <w:r w:rsidRPr="00785F36">
              <w:t>2 07 0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502FF1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БЕЗВОЗМЕЗДНЫЕ ПОСТУПЛ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785F36" w:rsidRDefault="00502FF1" w:rsidP="00502FF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10,0</w:t>
            </w:r>
          </w:p>
        </w:tc>
      </w:tr>
      <w:tr w:rsidR="00502FF1" w:rsidRPr="00785F36" w:rsidTr="00E506CA">
        <w:trPr>
          <w:trHeight w:val="230"/>
        </w:trPr>
        <w:tc>
          <w:tcPr>
            <w:tcW w:w="192" w:type="dxa"/>
            <w:tcBorders>
              <w:right w:val="single" w:sz="4" w:space="0" w:color="000000" w:themeColor="text1"/>
            </w:tcBorders>
          </w:tcPr>
          <w:p w:rsidR="00502FF1" w:rsidRPr="00785F36" w:rsidRDefault="00502FF1" w:rsidP="00502FF1">
            <w:pPr>
              <w:pStyle w:val="affe"/>
              <w:numPr>
                <w:ilvl w:val="0"/>
                <w:numId w:val="36"/>
              </w:numPr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502FF1">
            <w:pPr>
              <w:snapToGrid w:val="0"/>
              <w:jc w:val="center"/>
            </w:pPr>
            <w:r w:rsidRPr="00785F36">
              <w:t>2 07 05030 10 0000 1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F1" w:rsidRPr="00785F36" w:rsidRDefault="00502FF1" w:rsidP="00502FF1">
            <w:pPr>
              <w:snapToGrid w:val="0"/>
              <w:rPr>
                <w:lang w:eastAsia="ru-RU"/>
              </w:rPr>
            </w:pPr>
            <w:r w:rsidRPr="00785F3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F1" w:rsidRPr="00785F36" w:rsidRDefault="00502FF1" w:rsidP="00502FF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10,0</w:t>
            </w:r>
          </w:p>
        </w:tc>
      </w:tr>
    </w:tbl>
    <w:p w:rsidR="005C266C" w:rsidRPr="00785F36" w:rsidRDefault="005C266C" w:rsidP="00650FC5">
      <w:pPr>
        <w:ind w:firstLine="851"/>
        <w:jc w:val="both"/>
        <w:rPr>
          <w:sz w:val="28"/>
          <w:szCs w:val="28"/>
        </w:rPr>
      </w:pPr>
    </w:p>
    <w:p w:rsidR="00A53A32" w:rsidRPr="00785F36" w:rsidRDefault="005C266C" w:rsidP="005C266C">
      <w:pPr>
        <w:ind w:firstLine="851"/>
        <w:jc w:val="both"/>
        <w:rPr>
          <w:sz w:val="28"/>
          <w:szCs w:val="28"/>
        </w:rPr>
      </w:pPr>
      <w:r w:rsidRPr="00785F36">
        <w:rPr>
          <w:sz w:val="28"/>
          <w:szCs w:val="28"/>
        </w:rPr>
        <w:t xml:space="preserve">3) </w:t>
      </w:r>
      <w:r w:rsidR="00E31D0B" w:rsidRPr="00785F36">
        <w:rPr>
          <w:sz w:val="28"/>
          <w:szCs w:val="28"/>
        </w:rPr>
        <w:t>Приложение</w:t>
      </w:r>
      <w:r w:rsidR="00AC2CD7" w:rsidRPr="00785F36">
        <w:rPr>
          <w:sz w:val="28"/>
          <w:szCs w:val="28"/>
        </w:rPr>
        <w:t xml:space="preserve"> </w:t>
      </w:r>
      <w:r w:rsidRPr="00785F36">
        <w:rPr>
          <w:sz w:val="28"/>
          <w:szCs w:val="28"/>
        </w:rPr>
        <w:t xml:space="preserve">3 </w:t>
      </w:r>
      <w:r w:rsidR="00E31D0B" w:rsidRPr="00785F36">
        <w:rPr>
          <w:sz w:val="28"/>
          <w:szCs w:val="28"/>
        </w:rPr>
        <w:t>Распределение бюджетных ассигнований бюджета Александровского сельского поселен</w:t>
      </w:r>
      <w:r w:rsidR="00650FC5" w:rsidRPr="00785F36">
        <w:rPr>
          <w:sz w:val="28"/>
          <w:szCs w:val="28"/>
        </w:rPr>
        <w:t>ия Ейского района по разделам  и</w:t>
      </w:r>
      <w:r w:rsidR="003C29AF" w:rsidRPr="00785F36">
        <w:rPr>
          <w:sz w:val="28"/>
          <w:szCs w:val="28"/>
        </w:rPr>
        <w:t xml:space="preserve"> </w:t>
      </w:r>
      <w:r w:rsidR="00E31D0B" w:rsidRPr="00785F36">
        <w:rPr>
          <w:sz w:val="28"/>
          <w:szCs w:val="28"/>
        </w:rPr>
        <w:t>подразделам классификации расходов бюджетов на 2022 год</w:t>
      </w:r>
    </w:p>
    <w:p w:rsidR="005C266C" w:rsidRPr="00785F36" w:rsidRDefault="005C266C" w:rsidP="00650FC5">
      <w:pPr>
        <w:ind w:firstLine="851"/>
        <w:jc w:val="both"/>
        <w:rPr>
          <w:sz w:val="28"/>
          <w:szCs w:val="28"/>
        </w:rPr>
      </w:pPr>
    </w:p>
    <w:tbl>
      <w:tblPr>
        <w:tblW w:w="10246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"/>
        <w:gridCol w:w="568"/>
        <w:gridCol w:w="6946"/>
        <w:gridCol w:w="567"/>
        <w:gridCol w:w="567"/>
        <w:gridCol w:w="1417"/>
      </w:tblGrid>
      <w:tr w:rsidR="008657CC" w:rsidRPr="00785F36" w:rsidTr="008657CC">
        <w:trPr>
          <w:trHeight w:val="513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numPr>
                <w:ilvl w:val="0"/>
                <w:numId w:val="38"/>
              </w:numPr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№</w:t>
            </w:r>
          </w:p>
          <w:p w:rsidR="008657CC" w:rsidRPr="00785F36" w:rsidRDefault="008657CC" w:rsidP="00613EA7">
            <w:pPr>
              <w:jc w:val="center"/>
              <w:rPr>
                <w:color w:val="000000"/>
              </w:rPr>
            </w:pPr>
            <w:r w:rsidRPr="00785F36">
              <w:rPr>
                <w:b/>
                <w:color w:val="000000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Сумма</w:t>
            </w:r>
          </w:p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(тыс. руб.)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 xml:space="preserve">Всего расходов </w:t>
            </w:r>
          </w:p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B175B6" w:rsidP="003C29AF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85F36">
              <w:rPr>
                <w:b/>
                <w:color w:val="000000"/>
              </w:rPr>
              <w:fldChar w:fldCharType="begin"/>
            </w:r>
            <w:r w:rsidR="00E506CA" w:rsidRPr="00785F36">
              <w:rPr>
                <w:b/>
                <w:color w:val="000000"/>
              </w:rPr>
              <w:instrText xml:space="preserve"> =SUM(F4;F10;F12;F15;F17;F20;F22;F24;F26) </w:instrText>
            </w:r>
            <w:r w:rsidRPr="00785F36">
              <w:rPr>
                <w:b/>
                <w:color w:val="000000"/>
              </w:rPr>
              <w:fldChar w:fldCharType="separate"/>
            </w:r>
            <w:r w:rsidR="009608D2" w:rsidRPr="00785F36">
              <w:rPr>
                <w:b/>
                <w:noProof/>
                <w:color w:val="000000"/>
              </w:rPr>
              <w:t>35532</w:t>
            </w:r>
            <w:r w:rsidRPr="00785F36">
              <w:rPr>
                <w:b/>
                <w:color w:val="000000"/>
              </w:rPr>
              <w:fldChar w:fldCharType="end"/>
            </w:r>
          </w:p>
        </w:tc>
      </w:tr>
      <w:tr w:rsidR="008657CC" w:rsidRPr="00785F36" w:rsidTr="008657CC">
        <w:trPr>
          <w:trHeight w:val="217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both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B175B6" w:rsidP="00DD6B66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fldChar w:fldCharType="begin"/>
            </w:r>
            <w:r w:rsidR="008657CC" w:rsidRPr="00785F36">
              <w:rPr>
                <w:color w:val="000000"/>
              </w:rPr>
              <w:instrText xml:space="preserve"> =SUM(F5:F9) </w:instrText>
            </w:r>
            <w:r w:rsidRPr="00785F36">
              <w:rPr>
                <w:color w:val="000000"/>
              </w:rPr>
              <w:fldChar w:fldCharType="separate"/>
            </w:r>
            <w:r w:rsidR="009608D2" w:rsidRPr="00785F36">
              <w:rPr>
                <w:noProof/>
                <w:color w:val="000000"/>
              </w:rPr>
              <w:t>8731,9</w:t>
            </w:r>
            <w:r w:rsidRPr="00785F36">
              <w:rPr>
                <w:color w:val="000000"/>
              </w:rPr>
              <w:fldChar w:fldCharType="end"/>
            </w:r>
          </w:p>
        </w:tc>
      </w:tr>
      <w:tr w:rsidR="008657CC" w:rsidRPr="00785F36" w:rsidTr="008657CC">
        <w:trPr>
          <w:trHeight w:val="546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51,4</w:t>
            </w:r>
          </w:p>
        </w:tc>
      </w:tr>
      <w:tr w:rsidR="008657CC" w:rsidRPr="00785F36" w:rsidTr="008657CC">
        <w:trPr>
          <w:trHeight w:val="58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85F36" w:rsidRDefault="008657CC" w:rsidP="00E075DE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249,8</w:t>
            </w:r>
          </w:p>
        </w:tc>
      </w:tr>
      <w:tr w:rsidR="008657CC" w:rsidRPr="00785F36" w:rsidTr="008657CC">
        <w:trPr>
          <w:trHeight w:val="354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6,2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 xml:space="preserve">Резервные фонд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,0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8657CC" w:rsidP="00713CB9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494,5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59,8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85F36" w:rsidRDefault="008657CC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59,8</w:t>
            </w:r>
          </w:p>
        </w:tc>
      </w:tr>
      <w:tr w:rsidR="008657CC" w:rsidRPr="00785F36" w:rsidTr="008657CC">
        <w:trPr>
          <w:trHeight w:val="599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3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spacing w:after="100" w:afterAutospacing="1"/>
              <w:ind w:right="-1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B175B6" w:rsidP="00185B7C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fldChar w:fldCharType="begin"/>
            </w:r>
            <w:r w:rsidR="008657CC" w:rsidRPr="00785F36">
              <w:rPr>
                <w:color w:val="000000"/>
              </w:rPr>
              <w:instrText xml:space="preserve"> =SUM(F13:F14) </w:instrText>
            </w:r>
            <w:r w:rsidRPr="00785F36">
              <w:rPr>
                <w:color w:val="000000"/>
              </w:rPr>
              <w:fldChar w:fldCharType="separate"/>
            </w:r>
            <w:r w:rsidR="009608D2" w:rsidRPr="00785F36">
              <w:rPr>
                <w:noProof/>
                <w:color w:val="000000"/>
              </w:rPr>
              <w:t>118,6</w:t>
            </w:r>
            <w:r w:rsidRPr="00785F36">
              <w:rPr>
                <w:color w:val="000000"/>
              </w:rPr>
              <w:fldChar w:fldCharType="end"/>
            </w:r>
          </w:p>
        </w:tc>
      </w:tr>
      <w:tr w:rsidR="008657CC" w:rsidRPr="00785F36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9,0</w:t>
            </w:r>
          </w:p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</w:p>
        </w:tc>
      </w:tr>
      <w:tr w:rsidR="008657CC" w:rsidRPr="00785F36" w:rsidTr="008657CC">
        <w:trPr>
          <w:trHeight w:val="455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,6</w:t>
            </w:r>
          </w:p>
        </w:tc>
      </w:tr>
      <w:tr w:rsidR="009608D2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9608D2" w:rsidRPr="00785F36" w:rsidRDefault="009608D2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08D2" w:rsidRPr="00785F36" w:rsidRDefault="009608D2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4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85F36" w:rsidRDefault="009608D2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85F36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8D2" w:rsidRPr="00785F36" w:rsidRDefault="009608D2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7CC" w:rsidRPr="00785F36" w:rsidRDefault="009608D2" w:rsidP="009608D2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</w:t>
            </w:r>
            <w:r w:rsidR="008657CC" w:rsidRPr="00785F36">
              <w:rPr>
                <w:color w:val="000000"/>
              </w:rPr>
              <w:t>,</w:t>
            </w:r>
            <w:r w:rsidRPr="00785F36">
              <w:rPr>
                <w:color w:val="000000"/>
              </w:rPr>
              <w:t>9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C" w:rsidRPr="00785F36" w:rsidRDefault="00B175B6" w:rsidP="00AC2CD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785F36">
              <w:rPr>
                <w:bCs/>
                <w:color w:val="000000"/>
              </w:rPr>
              <w:fldChar w:fldCharType="begin"/>
            </w:r>
            <w:r w:rsidR="008657CC" w:rsidRPr="00785F36">
              <w:rPr>
                <w:bCs/>
                <w:color w:val="000000"/>
              </w:rPr>
              <w:instrText xml:space="preserve"> =SUM(F18:F19) </w:instrText>
            </w:r>
            <w:r w:rsidRPr="00785F36">
              <w:rPr>
                <w:bCs/>
                <w:color w:val="000000"/>
              </w:rPr>
              <w:fldChar w:fldCharType="separate"/>
            </w:r>
            <w:r w:rsidR="009608D2" w:rsidRPr="00785F36">
              <w:rPr>
                <w:bCs/>
                <w:noProof/>
                <w:color w:val="000000"/>
              </w:rPr>
              <w:t>6665,3</w:t>
            </w:r>
            <w:r w:rsidRPr="00785F36">
              <w:rPr>
                <w:bCs/>
                <w:color w:val="000000"/>
              </w:rPr>
              <w:fldChar w:fldCharType="end"/>
            </w:r>
          </w:p>
        </w:tc>
      </w:tr>
      <w:tr w:rsidR="008657CC" w:rsidRPr="00785F36" w:rsidTr="008657CC">
        <w:trPr>
          <w:trHeight w:val="70"/>
        </w:trPr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785F36" w:rsidRDefault="008657CC" w:rsidP="00626567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785F36">
              <w:rPr>
                <w:bCs/>
                <w:color w:val="000000"/>
              </w:rPr>
              <w:t>254</w:t>
            </w:r>
            <w:r w:rsidR="00626567" w:rsidRPr="00785F36">
              <w:rPr>
                <w:bCs/>
                <w:color w:val="000000"/>
                <w:lang w:val="en-US"/>
              </w:rPr>
              <w:t>8</w:t>
            </w:r>
            <w:r w:rsidRPr="00785F36">
              <w:rPr>
                <w:bCs/>
                <w:color w:val="000000"/>
              </w:rPr>
              <w:t>,</w:t>
            </w:r>
            <w:r w:rsidR="00626567" w:rsidRPr="00785F36">
              <w:rPr>
                <w:bCs/>
                <w:color w:val="000000"/>
                <w:lang w:val="en-US"/>
              </w:rPr>
              <w:t>6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785F36" w:rsidRDefault="008657CC" w:rsidP="0012504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116,7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6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,0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,0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7.</w:t>
            </w: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2,6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2,6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8657CC" w:rsidRPr="00785F36" w:rsidTr="008657CC">
        <w:tc>
          <w:tcPr>
            <w:tcW w:w="181" w:type="dxa"/>
            <w:tcBorders>
              <w:right w:val="single" w:sz="4" w:space="0" w:color="auto"/>
            </w:tcBorders>
          </w:tcPr>
          <w:p w:rsidR="008657CC" w:rsidRPr="00785F36" w:rsidRDefault="008657CC" w:rsidP="008657CC">
            <w:pPr>
              <w:pStyle w:val="affe"/>
              <w:widowControl w:val="0"/>
              <w:numPr>
                <w:ilvl w:val="0"/>
                <w:numId w:val="38"/>
              </w:numPr>
              <w:autoSpaceDE w:val="0"/>
              <w:snapToGrid w:val="0"/>
              <w:ind w:left="0" w:firstLine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85F36" w:rsidRDefault="008657CC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CC" w:rsidRPr="00785F36" w:rsidRDefault="008657CC" w:rsidP="00613EA7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7CC" w:rsidRPr="00785F36" w:rsidRDefault="008657CC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</w:tbl>
    <w:p w:rsidR="00A53A32" w:rsidRPr="00785F36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Pr="00785F36" w:rsidRDefault="00185B7C" w:rsidP="00185B7C">
      <w:pPr>
        <w:ind w:firstLine="851"/>
        <w:jc w:val="both"/>
        <w:rPr>
          <w:sz w:val="28"/>
          <w:szCs w:val="28"/>
        </w:rPr>
      </w:pPr>
      <w:r w:rsidRPr="00785F36">
        <w:rPr>
          <w:sz w:val="28"/>
          <w:szCs w:val="28"/>
        </w:rPr>
        <w:lastRenderedPageBreak/>
        <w:t>4)</w:t>
      </w:r>
      <w:r w:rsidRPr="00785F36">
        <w:rPr>
          <w:sz w:val="28"/>
          <w:szCs w:val="28"/>
        </w:rPr>
        <w:tab/>
        <w:t xml:space="preserve">Приложение </w:t>
      </w:r>
      <w:r w:rsidR="005C266C" w:rsidRPr="00785F36">
        <w:rPr>
          <w:sz w:val="28"/>
          <w:szCs w:val="28"/>
        </w:rPr>
        <w:t>4</w:t>
      </w:r>
      <w:r w:rsidRPr="00785F36">
        <w:rPr>
          <w:sz w:val="28"/>
          <w:szCs w:val="28"/>
        </w:rPr>
        <w:t xml:space="preserve"> «Распределение бюджетных ассигнований бюджета Александровского сельского поселения Ейского района по разделам, подразделам, целевым статьям, группам видов расходов классификации расходов бюджетов на 2022 год»</w:t>
      </w:r>
    </w:p>
    <w:p w:rsidR="005C266C" w:rsidRPr="00785F36" w:rsidRDefault="005C266C" w:rsidP="00185B7C">
      <w:pPr>
        <w:ind w:firstLine="851"/>
        <w:jc w:val="both"/>
        <w:rPr>
          <w:b/>
          <w:sz w:val="28"/>
          <w:szCs w:val="28"/>
        </w:rPr>
      </w:pPr>
    </w:p>
    <w:tbl>
      <w:tblPr>
        <w:tblW w:w="10343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8"/>
        <w:gridCol w:w="484"/>
        <w:gridCol w:w="5318"/>
        <w:gridCol w:w="577"/>
        <w:gridCol w:w="425"/>
        <w:gridCol w:w="426"/>
        <w:gridCol w:w="283"/>
        <w:gridCol w:w="425"/>
        <w:gridCol w:w="709"/>
        <w:gridCol w:w="425"/>
        <w:gridCol w:w="993"/>
      </w:tblGrid>
      <w:tr w:rsidR="00E506CA" w:rsidRPr="00785F36" w:rsidTr="00DA7EEF">
        <w:trPr>
          <w:trHeight w:val="470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E506CA" w:rsidRPr="00785F36" w:rsidRDefault="00E506CA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  <w:vAlign w:val="center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№</w:t>
            </w:r>
          </w:p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5318" w:type="dxa"/>
            <w:vAlign w:val="center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7" w:type="dxa"/>
            <w:vAlign w:val="center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ЦСР</w:t>
            </w:r>
          </w:p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E506CA" w:rsidRPr="00785F36" w:rsidRDefault="00E506CA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Align w:val="center"/>
          </w:tcPr>
          <w:p w:rsidR="00E506CA" w:rsidRPr="00785F36" w:rsidRDefault="00E506CA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Сумма</w:t>
            </w:r>
          </w:p>
          <w:p w:rsidR="00E506CA" w:rsidRPr="00785F36" w:rsidRDefault="00E506CA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(тыс. руб.)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B175B6" w:rsidP="00F3160D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fldChar w:fldCharType="begin"/>
            </w:r>
            <w:r w:rsidR="00DA7EEF" w:rsidRPr="00785F36">
              <w:rPr>
                <w:bCs/>
                <w:i/>
                <w:color w:val="000000"/>
              </w:rPr>
              <w:instrText xml:space="preserve"> =SUM(K3;K51;K58;K73;K80;K105;K111;K117;K123) </w:instrText>
            </w:r>
            <w:r w:rsidRPr="00785F36">
              <w:rPr>
                <w:bCs/>
                <w:i/>
                <w:color w:val="000000"/>
              </w:rPr>
              <w:fldChar w:fldCharType="separate"/>
            </w:r>
            <w:r w:rsidR="009608D2" w:rsidRPr="00785F36">
              <w:rPr>
                <w:bCs/>
                <w:i/>
                <w:noProof/>
                <w:color w:val="000000"/>
              </w:rPr>
              <w:t>35532</w:t>
            </w:r>
            <w:r w:rsidRPr="00785F36">
              <w:rPr>
                <w:bCs/>
                <w:i/>
                <w:color w:val="000000"/>
              </w:rPr>
              <w:fldChar w:fldCharType="end"/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B175B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fldChar w:fldCharType="begin"/>
            </w:r>
            <w:r w:rsidR="00060096" w:rsidRPr="00785F36">
              <w:rPr>
                <w:bCs/>
                <w:i/>
                <w:color w:val="000000"/>
              </w:rPr>
              <w:instrText xml:space="preserve"> =SUM(K4;K9;K23;K24;K29) </w:instrText>
            </w:r>
            <w:r w:rsidRPr="00785F36">
              <w:rPr>
                <w:bCs/>
                <w:i/>
                <w:color w:val="000000"/>
              </w:rPr>
              <w:fldChar w:fldCharType="separate"/>
            </w:r>
            <w:r w:rsidR="009608D2" w:rsidRPr="00785F36">
              <w:rPr>
                <w:bCs/>
                <w:i/>
                <w:noProof/>
                <w:color w:val="000000"/>
              </w:rPr>
              <w:t>8731,9</w:t>
            </w:r>
            <w:r w:rsidRPr="00785F36">
              <w:rPr>
                <w:bCs/>
                <w:i/>
                <w:color w:val="000000"/>
              </w:rPr>
              <w:fldChar w:fldCharType="end"/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51,4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51,4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51,4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51,4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951,4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4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4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246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246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803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 w:rsidRPr="00785F36">
              <w:rPr>
                <w:iCs/>
                <w:color w:val="000000"/>
              </w:rPr>
              <w:t>250,5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  <w:lang w:val="en-US"/>
              </w:rPr>
            </w:pPr>
            <w:r w:rsidRPr="00785F36">
              <w:rPr>
                <w:iCs/>
                <w:color w:val="000000"/>
              </w:rPr>
              <w:t>192,5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6,2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785F36" w:rsidRDefault="00060096" w:rsidP="00387E49">
            <w:pPr>
              <w:jc w:val="center"/>
            </w:pPr>
            <w:r w:rsidRPr="00785F36">
              <w:rPr>
                <w:bCs/>
                <w:color w:val="000000"/>
              </w:rPr>
              <w:t>26,2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Контрольно-счетная палат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785F36" w:rsidRDefault="00060096" w:rsidP="00387E49">
            <w:pPr>
              <w:jc w:val="center"/>
            </w:pPr>
            <w:r w:rsidRPr="00785F36">
              <w:rPr>
                <w:bCs/>
                <w:color w:val="000000"/>
              </w:rPr>
              <w:t>26,2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060096" w:rsidRPr="00785F36" w:rsidRDefault="00060096" w:rsidP="00387E49">
            <w:pPr>
              <w:jc w:val="center"/>
            </w:pPr>
            <w:r w:rsidRPr="00785F36">
              <w:rPr>
                <w:bCs/>
                <w:color w:val="000000"/>
              </w:rPr>
              <w:t>26,2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00</w:t>
            </w:r>
          </w:p>
        </w:tc>
        <w:tc>
          <w:tcPr>
            <w:tcW w:w="993" w:type="dxa"/>
          </w:tcPr>
          <w:p w:rsidR="00060096" w:rsidRPr="00785F36" w:rsidRDefault="00060096" w:rsidP="00387E49">
            <w:pPr>
              <w:jc w:val="center"/>
            </w:pPr>
            <w:r w:rsidRPr="00785F36">
              <w:rPr>
                <w:bCs/>
                <w:color w:val="000000"/>
              </w:rPr>
              <w:t>26,2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05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494,5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25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25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25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25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25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57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7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56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56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45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50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50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50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1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50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4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14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14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5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144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Национальная оборон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FC5AF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9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58,8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3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060096" w:rsidRPr="00785F36" w:rsidRDefault="00060096" w:rsidP="00AA4A44">
            <w:pPr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11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Пожарная безопасность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6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774C7C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6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774C7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774C7C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774C7C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6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 xml:space="preserve">Обеспечение эффективного предупреждения и ликвидации чрезвычайных ситуаций природного и </w:t>
            </w:r>
            <w:r w:rsidRPr="00785F36">
              <w:rPr>
                <w:color w:val="000000"/>
              </w:rPr>
              <w:lastRenderedPageBreak/>
              <w:t>техногенного характера, повышение уровня общественной безопасности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708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577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9608D2" w:rsidRPr="00785F36" w:rsidTr="00EA4DEB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EA4DEB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EA4DEB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9608D2" w:rsidRPr="00785F36" w:rsidRDefault="009608D2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5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</w:rPr>
            </w:pPr>
            <w:r w:rsidRPr="00785F36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993" w:type="dxa"/>
            <w:vAlign w:val="center"/>
          </w:tcPr>
          <w:p w:rsidR="00060096" w:rsidRPr="00785F36" w:rsidRDefault="00B175B6" w:rsidP="00387E49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fldChar w:fldCharType="begin"/>
            </w:r>
            <w:r w:rsidR="00DA7EEF" w:rsidRPr="00785F36">
              <w:rPr>
                <w:bCs/>
                <w:i/>
              </w:rPr>
              <w:instrText xml:space="preserve"> =SUM(K81;K93) </w:instrText>
            </w:r>
            <w:r w:rsidRPr="00785F36">
              <w:rPr>
                <w:bCs/>
                <w:i/>
              </w:rPr>
              <w:fldChar w:fldCharType="separate"/>
            </w:r>
            <w:r w:rsidR="009608D2" w:rsidRPr="00785F36">
              <w:rPr>
                <w:bCs/>
                <w:i/>
                <w:noProof/>
              </w:rPr>
              <w:t>6665,3</w:t>
            </w:r>
            <w:r w:rsidRPr="00785F36">
              <w:rPr>
                <w:bCs/>
                <w:i/>
              </w:rPr>
              <w:fldChar w:fldCharType="end"/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Благоустройство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B175B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fldChar w:fldCharType="begin"/>
            </w:r>
            <w:r w:rsidR="00060096" w:rsidRPr="00785F36">
              <w:rPr>
                <w:bCs/>
                <w:iCs/>
                <w:color w:val="000000"/>
              </w:rPr>
              <w:instrText xml:space="preserve"> =SUM(K85;K87;K89;K91) </w:instrText>
            </w:r>
            <w:r w:rsidRPr="00785F36">
              <w:rPr>
                <w:bCs/>
                <w:iCs/>
                <w:color w:val="000000"/>
              </w:rPr>
              <w:fldChar w:fldCharType="separate"/>
            </w:r>
            <w:r w:rsidR="009608D2" w:rsidRPr="00785F36">
              <w:rPr>
                <w:bCs/>
                <w:iCs/>
                <w:noProof/>
                <w:color w:val="000000"/>
              </w:rPr>
              <w:t>2548,6</w:t>
            </w:r>
            <w:r w:rsidRPr="00785F36">
              <w:rPr>
                <w:bCs/>
                <w:iCs/>
                <w:color w:val="000000"/>
              </w:rPr>
              <w:fldChar w:fldCharType="end"/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387E49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4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</w:rPr>
            </w:pPr>
            <w:r w:rsidRPr="00785F36"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4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2548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личное освещение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387E49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,5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,5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зеленение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2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91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91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5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298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5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16,7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16,7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16,7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037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037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037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1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037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11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037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звитие коммунальной инфраструктур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8A7DF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8A7DF5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4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319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7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152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Культур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59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bCs/>
                <w:color w:val="000000"/>
              </w:rPr>
              <w:t>12892,9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8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85F36">
              <w:rPr>
                <w:b/>
                <w:bCs/>
                <w:color w:val="000000"/>
              </w:rPr>
              <w:t>»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002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62,6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.</w:t>
            </w: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7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9968F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  <w:lang w:val="en-US"/>
              </w:rPr>
              <w:t>2</w:t>
            </w:r>
            <w:r w:rsidR="00060096" w:rsidRPr="00785F36">
              <w:rPr>
                <w:color w:val="000000"/>
              </w:rPr>
              <w:t>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2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056D38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298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060096" w:rsidP="00387E49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5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rPr>
                <w:i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056D38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2980</w:t>
            </w:r>
          </w:p>
        </w:tc>
        <w:tc>
          <w:tcPr>
            <w:tcW w:w="425" w:type="dxa"/>
            <w:vAlign w:val="center"/>
          </w:tcPr>
          <w:p w:rsidR="00060096" w:rsidRPr="00785F36" w:rsidRDefault="00060096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vAlign w:val="center"/>
          </w:tcPr>
          <w:p w:rsidR="00060096" w:rsidRPr="00785F36" w:rsidRDefault="00060096" w:rsidP="00387E49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50,0</w:t>
            </w:r>
          </w:p>
        </w:tc>
      </w:tr>
      <w:tr w:rsidR="00060096" w:rsidRPr="00785F36" w:rsidTr="00DA7EEF">
        <w:trPr>
          <w:trHeight w:val="57"/>
        </w:trPr>
        <w:tc>
          <w:tcPr>
            <w:tcW w:w="278" w:type="dxa"/>
            <w:tcBorders>
              <w:top w:val="nil"/>
              <w:left w:val="nil"/>
              <w:bottom w:val="nil"/>
            </w:tcBorders>
          </w:tcPr>
          <w:p w:rsidR="00060096" w:rsidRPr="00785F36" w:rsidRDefault="00060096" w:rsidP="00E506CA">
            <w:pPr>
              <w:pStyle w:val="affe"/>
              <w:numPr>
                <w:ilvl w:val="0"/>
                <w:numId w:val="39"/>
              </w:numPr>
              <w:snapToGrid w:val="0"/>
              <w:ind w:left="0" w:firstLine="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84" w:type="dxa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18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577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060096" w:rsidRPr="00785F36" w:rsidRDefault="00060096" w:rsidP="00613EA7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060096" w:rsidRPr="00785F36" w:rsidRDefault="00B175B6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fldChar w:fldCharType="begin"/>
            </w:r>
            <w:r w:rsidR="00626567" w:rsidRPr="00785F36">
              <w:rPr>
                <w:b/>
                <w:bCs/>
                <w:color w:val="000000"/>
              </w:rPr>
              <w:instrText xml:space="preserve"> =K2 </w:instrText>
            </w:r>
            <w:r w:rsidRPr="00785F36">
              <w:rPr>
                <w:b/>
                <w:bCs/>
                <w:color w:val="000000"/>
              </w:rPr>
              <w:fldChar w:fldCharType="separate"/>
            </w:r>
            <w:r w:rsidR="009608D2" w:rsidRPr="00785F36">
              <w:rPr>
                <w:b/>
                <w:bCs/>
                <w:noProof/>
                <w:color w:val="000000"/>
              </w:rPr>
              <w:t>35532</w:t>
            </w:r>
            <w:r w:rsidRPr="00785F36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53A32" w:rsidRPr="00785F36" w:rsidRDefault="00A53A32" w:rsidP="00A53A32">
      <w:pPr>
        <w:pStyle w:val="af"/>
        <w:ind w:left="-567"/>
        <w:jc w:val="both"/>
        <w:rPr>
          <w:sz w:val="28"/>
          <w:szCs w:val="28"/>
        </w:rPr>
      </w:pPr>
    </w:p>
    <w:p w:rsidR="00A53A32" w:rsidRPr="00785F36" w:rsidRDefault="005C266C" w:rsidP="005C266C">
      <w:pPr>
        <w:pStyle w:val="af"/>
        <w:ind w:left="-567" w:firstLine="1418"/>
        <w:jc w:val="both"/>
        <w:rPr>
          <w:sz w:val="28"/>
          <w:szCs w:val="28"/>
        </w:rPr>
      </w:pPr>
      <w:r w:rsidRPr="00785F36">
        <w:rPr>
          <w:sz w:val="28"/>
          <w:szCs w:val="28"/>
        </w:rPr>
        <w:t xml:space="preserve">5)Приложение 5 </w:t>
      </w:r>
      <w:r w:rsidR="00F005EC" w:rsidRPr="00785F36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2 год</w:t>
      </w:r>
    </w:p>
    <w:p w:rsidR="00686403" w:rsidRPr="00785F36" w:rsidRDefault="00686403" w:rsidP="00F005EC">
      <w:pPr>
        <w:pStyle w:val="af"/>
        <w:ind w:left="-567" w:firstLine="1418"/>
        <w:jc w:val="both"/>
        <w:rPr>
          <w:sz w:val="28"/>
          <w:szCs w:val="28"/>
        </w:rPr>
      </w:pPr>
    </w:p>
    <w:tbl>
      <w:tblPr>
        <w:tblW w:w="1033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84"/>
        <w:gridCol w:w="4751"/>
        <w:gridCol w:w="709"/>
        <w:gridCol w:w="425"/>
        <w:gridCol w:w="425"/>
        <w:gridCol w:w="426"/>
        <w:gridCol w:w="283"/>
        <w:gridCol w:w="425"/>
        <w:gridCol w:w="709"/>
        <w:gridCol w:w="557"/>
        <w:gridCol w:w="1144"/>
      </w:tblGrid>
      <w:tr w:rsidR="00E86F10" w:rsidRPr="00785F36" w:rsidTr="00DF22ED">
        <w:trPr>
          <w:trHeight w:val="470"/>
        </w:trPr>
        <w:tc>
          <w:tcPr>
            <w:tcW w:w="484" w:type="dxa"/>
            <w:vAlign w:val="center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№</w:t>
            </w:r>
          </w:p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751" w:type="dxa"/>
            <w:vAlign w:val="center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425" w:type="dxa"/>
            <w:vAlign w:val="center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РЗ</w:t>
            </w:r>
          </w:p>
        </w:tc>
        <w:tc>
          <w:tcPr>
            <w:tcW w:w="425" w:type="dxa"/>
            <w:vAlign w:val="center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gridSpan w:val="4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ЦСР</w:t>
            </w:r>
          </w:p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E86F10" w:rsidRPr="00785F36" w:rsidRDefault="00E86F10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44" w:type="dxa"/>
            <w:vAlign w:val="center"/>
          </w:tcPr>
          <w:p w:rsidR="00E86F10" w:rsidRPr="00785F36" w:rsidRDefault="00E86F10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Сумма</w:t>
            </w:r>
          </w:p>
          <w:p w:rsidR="00E86F10" w:rsidRPr="00785F36" w:rsidRDefault="00E86F10" w:rsidP="00AA4A4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(тыс. руб.)</w:t>
            </w:r>
          </w:p>
        </w:tc>
      </w:tr>
      <w:tr w:rsidR="00626567" w:rsidRPr="00785F36" w:rsidTr="00DF22ED">
        <w:trPr>
          <w:trHeight w:val="57"/>
        </w:trPr>
        <w:tc>
          <w:tcPr>
            <w:tcW w:w="484" w:type="dxa"/>
          </w:tcPr>
          <w:p w:rsidR="00626567" w:rsidRPr="00785F36" w:rsidRDefault="00626567" w:rsidP="00D07069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709" w:type="dxa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785F36" w:rsidRDefault="00626567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626567" w:rsidRPr="00785F36" w:rsidRDefault="009608D2" w:rsidP="009608D2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35532</w:t>
            </w:r>
            <w:r w:rsidR="009968F6" w:rsidRPr="00785F36">
              <w:rPr>
                <w:bCs/>
                <w:i/>
                <w:color w:val="000000"/>
                <w:lang w:val="en-US"/>
              </w:rPr>
              <w:t>,</w:t>
            </w:r>
            <w:r w:rsidRPr="00785F36">
              <w:rPr>
                <w:bCs/>
                <w:i/>
                <w:color w:val="000000"/>
              </w:rPr>
              <w:t>0</w:t>
            </w:r>
          </w:p>
        </w:tc>
      </w:tr>
      <w:tr w:rsidR="00626567" w:rsidRPr="00785F36" w:rsidTr="00F3160D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26567" w:rsidRPr="00785F36" w:rsidRDefault="009968F6" w:rsidP="009968F6">
            <w:pPr>
              <w:snapToGrid w:val="0"/>
              <w:jc w:val="center"/>
              <w:rPr>
                <w:bCs/>
                <w:i/>
                <w:color w:val="000000"/>
                <w:lang w:val="en-US"/>
              </w:rPr>
            </w:pPr>
            <w:r w:rsidRPr="00785F36">
              <w:rPr>
                <w:bCs/>
                <w:i/>
                <w:color w:val="000000"/>
                <w:lang w:val="en-US"/>
              </w:rPr>
              <w:t>8731,9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951,4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951,4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951,4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951,4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85F36">
              <w:rPr>
                <w:b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1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951,4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5 249,8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5 249,8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5 246,0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5 246,0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4 803,0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250,5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192,5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3,8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3,8</w:t>
            </w:r>
          </w:p>
        </w:tc>
      </w:tr>
      <w:tr w:rsidR="00DD6B66" w:rsidRPr="00785F36" w:rsidTr="00DF22ED">
        <w:trPr>
          <w:trHeight w:val="57"/>
        </w:trPr>
        <w:tc>
          <w:tcPr>
            <w:tcW w:w="484" w:type="dxa"/>
          </w:tcPr>
          <w:p w:rsidR="00DD6B66" w:rsidRPr="00785F36" w:rsidRDefault="00DD6B66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DD6B66" w:rsidRPr="00785F36" w:rsidRDefault="00DD6B66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4</w:t>
            </w:r>
          </w:p>
        </w:tc>
        <w:tc>
          <w:tcPr>
            <w:tcW w:w="426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</w:t>
            </w:r>
          </w:p>
        </w:tc>
        <w:tc>
          <w:tcPr>
            <w:tcW w:w="425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190</w:t>
            </w:r>
          </w:p>
        </w:tc>
        <w:tc>
          <w:tcPr>
            <w:tcW w:w="557" w:type="dxa"/>
            <w:vAlign w:val="center"/>
          </w:tcPr>
          <w:p w:rsidR="00DD6B66" w:rsidRPr="00785F36" w:rsidRDefault="00DD6B66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DD6B66" w:rsidRPr="00785F36" w:rsidRDefault="00DD6B66" w:rsidP="00AA4A44">
            <w:pPr>
              <w:jc w:val="center"/>
            </w:pPr>
            <w:r w:rsidRPr="00785F36">
              <w:t>3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6,2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26,2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6,2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6,2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6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00</w:t>
            </w: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6,2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езервный фонд администраци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105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 </w:t>
            </w: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2 494,5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325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325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325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325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4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325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 57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iCs/>
                <w:color w:val="000000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7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 56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 56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 45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10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имущество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450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муниципальным имущество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450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450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450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Непрограммные расходы органов местного </w:t>
            </w:r>
            <w:r w:rsidRPr="00785F36">
              <w:rPr>
                <w:color w:val="000000"/>
              </w:rPr>
              <w:lastRenderedPageBreak/>
              <w:t>само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 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Поддержка территориального обществен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5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44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2.</w:t>
            </w: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9314DD">
            <w:pPr>
              <w:jc w:val="center"/>
            </w:pPr>
            <w:r w:rsidRPr="00785F36">
              <w:t>259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59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59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Непрограммные расходы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59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502FF1">
            <w:pPr>
              <w:jc w:val="center"/>
            </w:pPr>
            <w:r w:rsidRPr="00785F36">
              <w:t>259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</w:t>
            </w:r>
          </w:p>
        </w:tc>
        <w:tc>
          <w:tcPr>
            <w:tcW w:w="1144" w:type="dxa"/>
          </w:tcPr>
          <w:p w:rsidR="002A5838" w:rsidRPr="00785F36" w:rsidRDefault="002A5838" w:rsidP="009314DD">
            <w:pPr>
              <w:jc w:val="center"/>
            </w:pPr>
            <w:r w:rsidRPr="00785F36">
              <w:t>258,8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5118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3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  <w:r w:rsidRPr="00785F36">
              <w:rPr>
                <w:i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8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8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 сельского поселения Ейского района "Обеспечение безопасности населения"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8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8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6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6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16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Защита от чрезвычайных ситуаци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785F36">
              <w:rPr>
                <w:color w:val="000000"/>
              </w:rPr>
              <w:lastRenderedPageBreak/>
              <w:t>характер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708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безопасности на водных объектах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bottom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4.</w:t>
            </w: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9608D2" w:rsidRPr="00785F36" w:rsidTr="00DF22ED">
        <w:trPr>
          <w:trHeight w:val="57"/>
        </w:trPr>
        <w:tc>
          <w:tcPr>
            <w:tcW w:w="484" w:type="dxa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608D2" w:rsidRPr="00785F36" w:rsidRDefault="009608D2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9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608D2" w:rsidRPr="00785F36" w:rsidRDefault="009608D2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626567" w:rsidRPr="00785F36" w:rsidTr="00056D38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5.</w:t>
            </w:r>
          </w:p>
        </w:tc>
        <w:tc>
          <w:tcPr>
            <w:tcW w:w="4751" w:type="dxa"/>
            <w:vAlign w:val="center"/>
          </w:tcPr>
          <w:p w:rsidR="00626567" w:rsidRPr="00785F36" w:rsidRDefault="00626567" w:rsidP="00DD6B66">
            <w:pPr>
              <w:snapToGrid w:val="0"/>
              <w:rPr>
                <w:bCs/>
                <w:i/>
              </w:rPr>
            </w:pPr>
            <w:r w:rsidRPr="00785F36">
              <w:rPr>
                <w:bCs/>
                <w:i/>
              </w:rPr>
              <w:t xml:space="preserve">ЖИЛИЩНО – КОММУНАЛЬНОЕ ХОЗЯЙСТВО 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00 </w:t>
            </w:r>
          </w:p>
        </w:tc>
        <w:tc>
          <w:tcPr>
            <w:tcW w:w="426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283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557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/>
              </w:rPr>
            </w:pPr>
            <w:r w:rsidRPr="00785F36">
              <w:rPr>
                <w:bCs/>
                <w:i/>
              </w:rPr>
              <w:t> </w:t>
            </w:r>
          </w:p>
        </w:tc>
        <w:tc>
          <w:tcPr>
            <w:tcW w:w="1144" w:type="dxa"/>
            <w:vAlign w:val="center"/>
          </w:tcPr>
          <w:p w:rsidR="00626567" w:rsidRPr="00785F36" w:rsidRDefault="00626567" w:rsidP="000919D0">
            <w:pPr>
              <w:snapToGrid w:val="0"/>
              <w:jc w:val="center"/>
              <w:rPr>
                <w:bCs/>
                <w:i/>
                <w:lang w:val="en-US"/>
              </w:rPr>
            </w:pPr>
            <w:r w:rsidRPr="00785F36">
              <w:rPr>
                <w:bCs/>
                <w:i/>
                <w:lang w:val="en-US"/>
              </w:rPr>
              <w:t>6665</w:t>
            </w:r>
            <w:r w:rsidR="000919D0" w:rsidRPr="00785F36">
              <w:rPr>
                <w:bCs/>
                <w:i/>
              </w:rPr>
              <w:t>,</w:t>
            </w:r>
            <w:r w:rsidRPr="00785F36">
              <w:rPr>
                <w:bCs/>
                <w:i/>
                <w:lang w:val="en-US"/>
              </w:rPr>
              <w:t>3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62656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785F36">
              <w:rPr>
                <w:bCs/>
                <w:iCs/>
                <w:color w:val="000000"/>
              </w:rPr>
              <w:t>2 54</w:t>
            </w:r>
            <w:r w:rsidR="00626567" w:rsidRPr="00785F36">
              <w:rPr>
                <w:bCs/>
                <w:iCs/>
                <w:color w:val="000000"/>
                <w:lang w:val="en-US"/>
              </w:rPr>
              <w:t>8</w:t>
            </w:r>
            <w:r w:rsidRPr="00785F36">
              <w:rPr>
                <w:bCs/>
                <w:iCs/>
                <w:color w:val="000000"/>
              </w:rPr>
              <w:t>,</w:t>
            </w:r>
            <w:r w:rsidR="00626567" w:rsidRPr="00785F36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626567" w:rsidP="0062656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785F36">
              <w:rPr>
                <w:bCs/>
                <w:iCs/>
                <w:color w:val="000000"/>
              </w:rPr>
              <w:t>2 54</w:t>
            </w:r>
            <w:r w:rsidRPr="00785F36">
              <w:rPr>
                <w:bCs/>
                <w:iCs/>
                <w:color w:val="000000"/>
                <w:lang w:val="en-US"/>
              </w:rPr>
              <w:t>8</w:t>
            </w:r>
            <w:r w:rsidR="002A5838" w:rsidRPr="00785F36">
              <w:rPr>
                <w:bCs/>
                <w:iCs/>
                <w:color w:val="000000"/>
              </w:rPr>
              <w:t>,</w:t>
            </w:r>
            <w:r w:rsidRPr="00785F36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</w:rPr>
            </w:pPr>
            <w:r w:rsidRPr="00785F36"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  <w:r w:rsidRPr="00785F36">
              <w:rPr>
                <w:bCs/>
                <w:iCs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626567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785F36">
              <w:rPr>
                <w:bCs/>
                <w:iCs/>
                <w:color w:val="000000"/>
              </w:rPr>
              <w:t>2 54</w:t>
            </w:r>
            <w:r w:rsidR="00626567" w:rsidRPr="00785F36">
              <w:rPr>
                <w:bCs/>
                <w:iCs/>
                <w:color w:val="000000"/>
                <w:lang w:val="en-US"/>
              </w:rPr>
              <w:t>8</w:t>
            </w:r>
            <w:r w:rsidRPr="00785F36">
              <w:rPr>
                <w:bCs/>
                <w:iCs/>
                <w:color w:val="000000"/>
              </w:rPr>
              <w:t>,</w:t>
            </w:r>
            <w:r w:rsidR="00626567" w:rsidRPr="00785F36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626567" w:rsidRPr="00785F36" w:rsidTr="00056D38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626567" w:rsidRPr="00785F36" w:rsidRDefault="00626567" w:rsidP="00F3160D">
            <w:pPr>
              <w:snapToGrid w:val="0"/>
              <w:jc w:val="center"/>
              <w:rPr>
                <w:bCs/>
                <w:iCs/>
                <w:color w:val="000000"/>
                <w:lang w:val="en-US"/>
              </w:rPr>
            </w:pPr>
            <w:r w:rsidRPr="00785F36">
              <w:rPr>
                <w:bCs/>
                <w:iCs/>
                <w:color w:val="000000"/>
              </w:rPr>
              <w:t>2 54</w:t>
            </w:r>
            <w:r w:rsidRPr="00785F36">
              <w:rPr>
                <w:bCs/>
                <w:iCs/>
                <w:color w:val="000000"/>
                <w:lang w:val="en-US"/>
              </w:rPr>
              <w:t>8</w:t>
            </w:r>
            <w:r w:rsidRPr="00785F36">
              <w:rPr>
                <w:bCs/>
                <w:iCs/>
                <w:color w:val="000000"/>
              </w:rPr>
              <w:t>,</w:t>
            </w:r>
            <w:r w:rsidRPr="00785F36">
              <w:rPr>
                <w:bCs/>
                <w:iCs/>
                <w:color w:val="000000"/>
                <w:lang w:val="en-US"/>
              </w:rPr>
              <w:t>6</w:t>
            </w:r>
          </w:p>
        </w:tc>
      </w:tr>
      <w:tr w:rsidR="00626567" w:rsidRPr="00785F36" w:rsidTr="00F3160D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626567" w:rsidRPr="00785F36" w:rsidRDefault="00626567" w:rsidP="00F3160D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,5</w:t>
            </w:r>
          </w:p>
        </w:tc>
      </w:tr>
      <w:tr w:rsidR="00626567" w:rsidRPr="00785F36" w:rsidTr="00F3160D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10</w:t>
            </w:r>
          </w:p>
        </w:tc>
        <w:tc>
          <w:tcPr>
            <w:tcW w:w="557" w:type="dxa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vAlign w:val="center"/>
          </w:tcPr>
          <w:p w:rsidR="00626567" w:rsidRPr="00785F36" w:rsidRDefault="00626567" w:rsidP="00F3160D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,5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 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43 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2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</w:tcPr>
          <w:p w:rsidR="002A5838" w:rsidRPr="00785F36" w:rsidRDefault="00626567" w:rsidP="00AA4A44">
            <w:pPr>
              <w:jc w:val="center"/>
            </w:pPr>
            <w:r w:rsidRPr="00785F36">
              <w:rPr>
                <w:lang w:val="en-US"/>
              </w:rPr>
              <w:t>591</w:t>
            </w:r>
            <w:r w:rsidR="002A5838" w:rsidRPr="00785F36">
              <w:t>,1</w:t>
            </w:r>
          </w:p>
        </w:tc>
      </w:tr>
      <w:tr w:rsidR="00626567" w:rsidRPr="00785F36" w:rsidTr="00DF22ED">
        <w:trPr>
          <w:trHeight w:val="57"/>
        </w:trPr>
        <w:tc>
          <w:tcPr>
            <w:tcW w:w="484" w:type="dxa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26567" w:rsidRPr="00785F36" w:rsidRDefault="00626567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5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03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626567" w:rsidRPr="00785F36" w:rsidRDefault="00626567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626567" w:rsidRPr="00785F36" w:rsidRDefault="00626567" w:rsidP="00F3160D">
            <w:pPr>
              <w:jc w:val="center"/>
            </w:pPr>
            <w:r w:rsidRPr="00785F36">
              <w:rPr>
                <w:lang w:val="en-US"/>
              </w:rPr>
              <w:t>591</w:t>
            </w:r>
            <w:r w:rsidRPr="00785F36">
              <w:t>,1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50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9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4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6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250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116,7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116,7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116,7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037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037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0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037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1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037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11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 037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звитие коммунальной инфраструктуры</w:t>
            </w:r>
          </w:p>
        </w:tc>
        <w:tc>
          <w:tcPr>
            <w:tcW w:w="709" w:type="dxa"/>
          </w:tcPr>
          <w:p w:rsidR="002A5838" w:rsidRPr="00785F36" w:rsidRDefault="002A5838" w:rsidP="00056D38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2A5838" w:rsidRPr="00785F36" w:rsidRDefault="002A5838" w:rsidP="00056D38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</w:tcPr>
          <w:p w:rsidR="002A5838" w:rsidRPr="00785F36" w:rsidRDefault="002A5838" w:rsidP="00056D38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0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2A5838" w:rsidRPr="00785F36" w:rsidRDefault="002A5838" w:rsidP="00056D38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5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3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2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1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54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79,1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6.</w:t>
            </w: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/>
                <w:iCs/>
                <w:color w:val="000000"/>
              </w:rPr>
            </w:pPr>
            <w:r w:rsidRPr="00785F36">
              <w:rPr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Развитие образова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319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ероприятия в области молодежной политики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7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1706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7.</w:t>
            </w: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152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 xml:space="preserve">Отдельные мероприятия муниципальной </w:t>
            </w:r>
            <w:r w:rsidRPr="00785F36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lastRenderedPageBreak/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8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59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 892,9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8.</w:t>
            </w: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  <w:r w:rsidRPr="00785F36">
              <w:rPr>
                <w:bCs/>
                <w:i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785F36">
              <w:rPr>
                <w:b/>
                <w:bCs/>
                <w:color w:val="000000"/>
              </w:rPr>
              <w:t>»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52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7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4002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62,6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.</w:t>
            </w: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азвитие физической культуры и спорт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72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iCs/>
                <w:color w:val="000000"/>
              </w:rPr>
            </w:pPr>
            <w:r w:rsidRPr="00785F36">
              <w:rPr>
                <w:bCs/>
                <w:iCs/>
                <w:color w:val="000000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00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72,0</w:t>
            </w:r>
          </w:p>
        </w:tc>
      </w:tr>
      <w:tr w:rsidR="002A5838" w:rsidRPr="00785F36" w:rsidTr="00DF22ED">
        <w:trPr>
          <w:trHeight w:val="198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22,0</w:t>
            </w:r>
          </w:p>
        </w:tc>
      </w:tr>
      <w:tr w:rsidR="002A5838" w:rsidRPr="00785F36" w:rsidTr="00DF22ED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DD6B66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</w:tcPr>
          <w:p w:rsidR="002A5838" w:rsidRPr="00785F36" w:rsidRDefault="002A5838" w:rsidP="00AA4A44">
            <w:pPr>
              <w:jc w:val="center"/>
            </w:pPr>
            <w:r w:rsidRPr="00785F36">
              <w:t>12,0</w:t>
            </w:r>
          </w:p>
        </w:tc>
      </w:tr>
      <w:tr w:rsidR="002A5838" w:rsidRPr="00785F36" w:rsidTr="00502FF1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502FF1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601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502FF1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30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502FF1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0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iCs/>
                <w:color w:val="000000"/>
              </w:rPr>
            </w:pPr>
            <w:r w:rsidRPr="00785F36">
              <w:rPr>
                <w:iCs/>
                <w:color w:val="000000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298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50,0</w:t>
            </w:r>
          </w:p>
        </w:tc>
      </w:tr>
      <w:tr w:rsidR="002A5838" w:rsidRPr="00785F36" w:rsidTr="00056D38">
        <w:trPr>
          <w:trHeight w:val="57"/>
        </w:trPr>
        <w:tc>
          <w:tcPr>
            <w:tcW w:w="484" w:type="dxa"/>
          </w:tcPr>
          <w:p w:rsidR="002A5838" w:rsidRPr="00785F36" w:rsidRDefault="002A5838" w:rsidP="00DD6B66">
            <w:pPr>
              <w:snapToGrid w:val="0"/>
              <w:rPr>
                <w:i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2A5838" w:rsidRPr="00785F36" w:rsidRDefault="002A5838" w:rsidP="00056D38">
            <w:pPr>
              <w:snapToGrid w:val="0"/>
              <w:rPr>
                <w:iCs/>
                <w:color w:val="000000"/>
              </w:rPr>
            </w:pPr>
            <w:r w:rsidRPr="00785F3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DD6B66">
            <w:pPr>
              <w:jc w:val="center"/>
            </w:pPr>
            <w:r w:rsidRPr="00785F36">
              <w:t>992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1</w:t>
            </w:r>
          </w:p>
        </w:tc>
        <w:tc>
          <w:tcPr>
            <w:tcW w:w="426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1</w:t>
            </w:r>
          </w:p>
        </w:tc>
        <w:tc>
          <w:tcPr>
            <w:tcW w:w="283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62980</w:t>
            </w:r>
          </w:p>
        </w:tc>
        <w:tc>
          <w:tcPr>
            <w:tcW w:w="557" w:type="dxa"/>
            <w:vAlign w:val="center"/>
          </w:tcPr>
          <w:p w:rsidR="002A5838" w:rsidRPr="00785F36" w:rsidRDefault="002A5838" w:rsidP="00056D38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200</w:t>
            </w:r>
          </w:p>
        </w:tc>
        <w:tc>
          <w:tcPr>
            <w:tcW w:w="1144" w:type="dxa"/>
            <w:vAlign w:val="center"/>
          </w:tcPr>
          <w:p w:rsidR="002A5838" w:rsidRPr="00785F36" w:rsidRDefault="002A5838" w:rsidP="00AA4A44">
            <w:pPr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250,0</w:t>
            </w:r>
          </w:p>
        </w:tc>
      </w:tr>
      <w:tr w:rsidR="009968F6" w:rsidRPr="00785F36" w:rsidTr="00DF22ED">
        <w:trPr>
          <w:trHeight w:val="57"/>
        </w:trPr>
        <w:tc>
          <w:tcPr>
            <w:tcW w:w="484" w:type="dxa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1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709" w:type="dxa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Align w:val="center"/>
          </w:tcPr>
          <w:p w:rsidR="009968F6" w:rsidRPr="00785F36" w:rsidRDefault="009968F6" w:rsidP="00D0706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:rsidR="009968F6" w:rsidRPr="00785F36" w:rsidRDefault="00B175B6" w:rsidP="00F3160D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785F36">
              <w:rPr>
                <w:b/>
                <w:bCs/>
                <w:color w:val="000000"/>
              </w:rPr>
              <w:fldChar w:fldCharType="begin"/>
            </w:r>
            <w:r w:rsidR="009968F6" w:rsidRPr="00785F36">
              <w:rPr>
                <w:b/>
                <w:bCs/>
                <w:color w:val="000000"/>
              </w:rPr>
              <w:instrText xml:space="preserve"> =K2 </w:instrText>
            </w:r>
            <w:r w:rsidRPr="00785F36">
              <w:rPr>
                <w:b/>
                <w:bCs/>
                <w:color w:val="000000"/>
              </w:rPr>
              <w:fldChar w:fldCharType="separate"/>
            </w:r>
            <w:r w:rsidR="009608D2" w:rsidRPr="00785F36">
              <w:rPr>
                <w:b/>
                <w:bCs/>
                <w:noProof/>
                <w:color w:val="000000"/>
              </w:rPr>
              <w:t>35532</w:t>
            </w:r>
            <w:r w:rsidRPr="00785F36">
              <w:rPr>
                <w:b/>
                <w:bCs/>
                <w:color w:val="000000"/>
              </w:rPr>
              <w:fldChar w:fldCharType="end"/>
            </w:r>
          </w:p>
        </w:tc>
      </w:tr>
    </w:tbl>
    <w:p w:rsidR="00A53A32" w:rsidRPr="00785F36" w:rsidRDefault="00A53A32" w:rsidP="00F005EC">
      <w:pPr>
        <w:pStyle w:val="af"/>
        <w:jc w:val="both"/>
        <w:rPr>
          <w:sz w:val="28"/>
          <w:szCs w:val="28"/>
        </w:rPr>
      </w:pPr>
    </w:p>
    <w:p w:rsidR="00A53A32" w:rsidRPr="00785F36" w:rsidRDefault="005C266C" w:rsidP="00056D38">
      <w:pPr>
        <w:pStyle w:val="af"/>
        <w:ind w:firstLine="851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6)</w:t>
      </w:r>
      <w:r w:rsidR="00686403" w:rsidRPr="00785F36">
        <w:rPr>
          <w:sz w:val="28"/>
          <w:szCs w:val="28"/>
        </w:rPr>
        <w:t xml:space="preserve">Приложение </w:t>
      </w:r>
      <w:r w:rsidRPr="00785F36">
        <w:rPr>
          <w:sz w:val="28"/>
          <w:szCs w:val="28"/>
        </w:rPr>
        <w:t>6</w:t>
      </w:r>
      <w:r w:rsidR="00056D38" w:rsidRPr="00785F36">
        <w:rPr>
          <w:sz w:val="28"/>
          <w:szCs w:val="28"/>
        </w:rPr>
        <w:t xml:space="preserve"> </w:t>
      </w:r>
      <w:r w:rsidR="00A53A32" w:rsidRPr="00785F36">
        <w:rPr>
          <w:sz w:val="28"/>
          <w:szCs w:val="28"/>
        </w:rPr>
        <w:t>СМЕТА</w:t>
      </w:r>
      <w:r w:rsidR="00056D38" w:rsidRPr="00785F36">
        <w:rPr>
          <w:sz w:val="28"/>
          <w:szCs w:val="28"/>
        </w:rPr>
        <w:t xml:space="preserve"> </w:t>
      </w:r>
      <w:r w:rsidR="00A53A32" w:rsidRPr="00785F36">
        <w:rPr>
          <w:sz w:val="28"/>
          <w:szCs w:val="28"/>
        </w:rPr>
        <w:t>доходов и расходов муниципального дорожного фонда Александровского сельского поселения Ейского района на 20</w:t>
      </w:r>
      <w:r w:rsidR="00717FF5" w:rsidRPr="00785F36">
        <w:rPr>
          <w:sz w:val="28"/>
          <w:szCs w:val="28"/>
        </w:rPr>
        <w:t>2</w:t>
      </w:r>
      <w:r w:rsidR="00785D57" w:rsidRPr="00785F36">
        <w:rPr>
          <w:sz w:val="28"/>
          <w:szCs w:val="28"/>
        </w:rPr>
        <w:t>2</w:t>
      </w:r>
      <w:r w:rsidR="00A53A32" w:rsidRPr="00785F36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559"/>
      </w:tblGrid>
      <w:tr w:rsidR="00A53A32" w:rsidRPr="00785F36" w:rsidTr="00A53A32">
        <w:trPr>
          <w:trHeight w:val="809"/>
        </w:trPr>
        <w:tc>
          <w:tcPr>
            <w:tcW w:w="7905" w:type="dxa"/>
            <w:noWrap/>
            <w:vAlign w:val="center"/>
          </w:tcPr>
          <w:p w:rsidR="00A53A32" w:rsidRPr="00785F36" w:rsidRDefault="00A53A32" w:rsidP="00785D57">
            <w:pPr>
              <w:jc w:val="center"/>
            </w:pPr>
            <w:r w:rsidRPr="00785F36"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A53A32" w:rsidRPr="00785F36" w:rsidRDefault="00A53A32" w:rsidP="00785D57">
            <w:pPr>
              <w:jc w:val="center"/>
            </w:pPr>
            <w:r w:rsidRPr="00785F36">
              <w:t>План на 20</w:t>
            </w:r>
            <w:r w:rsidR="00717FF5" w:rsidRPr="00785F36">
              <w:t>2</w:t>
            </w:r>
            <w:r w:rsidR="00785D57" w:rsidRPr="00785F36">
              <w:t>2</w:t>
            </w:r>
            <w:r w:rsidRPr="00785F36">
              <w:t xml:space="preserve"> год,</w:t>
            </w:r>
          </w:p>
          <w:p w:rsidR="00A53A32" w:rsidRPr="00785F36" w:rsidRDefault="00A53A32" w:rsidP="00785D57">
            <w:pPr>
              <w:jc w:val="center"/>
            </w:pPr>
            <w:r w:rsidRPr="00785F36">
              <w:t>тыс. руб.</w:t>
            </w:r>
          </w:p>
        </w:tc>
      </w:tr>
      <w:tr w:rsidR="00AD6E1D" w:rsidRPr="00785F36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D6E1D" w:rsidRPr="00785F36" w:rsidRDefault="00AD6E1D" w:rsidP="00785D57">
            <w:pPr>
              <w:rPr>
                <w:bCs/>
              </w:rPr>
            </w:pPr>
            <w:r w:rsidRPr="00785F36">
              <w:rPr>
                <w:bCs/>
              </w:rPr>
              <w:t>ДОХОДЫ, всего:</w:t>
            </w:r>
          </w:p>
        </w:tc>
        <w:tc>
          <w:tcPr>
            <w:tcW w:w="1559" w:type="dxa"/>
            <w:noWrap/>
            <w:vAlign w:val="center"/>
          </w:tcPr>
          <w:p w:rsidR="00AD6E1D" w:rsidRPr="00785F36" w:rsidRDefault="00AD6E1D" w:rsidP="00F3160D">
            <w:pPr>
              <w:snapToGrid w:val="0"/>
              <w:jc w:val="center"/>
            </w:pPr>
            <w:r w:rsidRPr="00785F36">
              <w:t>3281,7</w:t>
            </w:r>
          </w:p>
        </w:tc>
      </w:tr>
      <w:tr w:rsidR="00A53A32" w:rsidRPr="00785F36" w:rsidTr="00A53A32">
        <w:trPr>
          <w:trHeight w:val="360"/>
        </w:trPr>
        <w:tc>
          <w:tcPr>
            <w:tcW w:w="7905" w:type="dxa"/>
            <w:noWrap/>
            <w:vAlign w:val="center"/>
          </w:tcPr>
          <w:p w:rsidR="00A53A32" w:rsidRPr="00785F36" w:rsidRDefault="00A53A32" w:rsidP="00785D57">
            <w:r w:rsidRPr="00785F36">
              <w:lastRenderedPageBreak/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F36" w:rsidRDefault="00A53A32" w:rsidP="00785D57">
            <w:pPr>
              <w:jc w:val="center"/>
            </w:pPr>
          </w:p>
        </w:tc>
      </w:tr>
      <w:tr w:rsidR="00A53A32" w:rsidRPr="00785F36" w:rsidTr="00A53A32">
        <w:trPr>
          <w:trHeight w:val="346"/>
        </w:trPr>
        <w:tc>
          <w:tcPr>
            <w:tcW w:w="7905" w:type="dxa"/>
            <w:vAlign w:val="center"/>
          </w:tcPr>
          <w:p w:rsidR="00A53A32" w:rsidRPr="00785F36" w:rsidRDefault="00A53A32" w:rsidP="00785D57">
            <w:r w:rsidRPr="00785F36">
              <w:t>Остаток средств фонда на 1 января 20</w:t>
            </w:r>
            <w:r w:rsidR="00C928B5" w:rsidRPr="00785F36">
              <w:t>2</w:t>
            </w:r>
            <w:r w:rsidR="00785D57" w:rsidRPr="00785F36">
              <w:t>2</w:t>
            </w:r>
            <w:r w:rsidRPr="00785F36">
              <w:t xml:space="preserve"> года</w:t>
            </w:r>
          </w:p>
        </w:tc>
        <w:tc>
          <w:tcPr>
            <w:tcW w:w="1559" w:type="dxa"/>
            <w:noWrap/>
            <w:vAlign w:val="center"/>
          </w:tcPr>
          <w:p w:rsidR="00A53A32" w:rsidRPr="00785F36" w:rsidRDefault="009968F6" w:rsidP="00785D57">
            <w:pPr>
              <w:jc w:val="center"/>
              <w:rPr>
                <w:lang w:val="en-US"/>
              </w:rPr>
            </w:pPr>
            <w:r w:rsidRPr="00785F36">
              <w:rPr>
                <w:lang w:val="en-US"/>
              </w:rPr>
              <w:t>3146,</w:t>
            </w:r>
            <w:r w:rsidR="00686403" w:rsidRPr="00785F36">
              <w:rPr>
                <w:lang w:val="en-US"/>
              </w:rPr>
              <w:t>2</w:t>
            </w:r>
          </w:p>
        </w:tc>
      </w:tr>
      <w:tr w:rsidR="00AD6E1D" w:rsidRPr="00785F36" w:rsidTr="00A53A32">
        <w:trPr>
          <w:trHeight w:val="408"/>
        </w:trPr>
        <w:tc>
          <w:tcPr>
            <w:tcW w:w="7905" w:type="dxa"/>
            <w:vAlign w:val="center"/>
          </w:tcPr>
          <w:p w:rsidR="00AD6E1D" w:rsidRPr="00785F36" w:rsidRDefault="00AD6E1D" w:rsidP="00785D57">
            <w:r w:rsidRPr="00785F36"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1559" w:type="dxa"/>
            <w:noWrap/>
            <w:vAlign w:val="center"/>
          </w:tcPr>
          <w:p w:rsidR="00AD6E1D" w:rsidRPr="00785F36" w:rsidRDefault="00AD6E1D" w:rsidP="00F3160D">
            <w:pPr>
              <w:snapToGrid w:val="0"/>
              <w:jc w:val="center"/>
            </w:pPr>
            <w:r w:rsidRPr="00785F36">
              <w:t>3281,7</w:t>
            </w:r>
          </w:p>
        </w:tc>
      </w:tr>
      <w:tr w:rsidR="00A53A32" w:rsidRPr="00785F36" w:rsidTr="00A53A32">
        <w:trPr>
          <w:trHeight w:val="332"/>
        </w:trPr>
        <w:tc>
          <w:tcPr>
            <w:tcW w:w="7905" w:type="dxa"/>
            <w:vAlign w:val="center"/>
          </w:tcPr>
          <w:p w:rsidR="00A53A32" w:rsidRPr="00785F36" w:rsidRDefault="00A53A32" w:rsidP="00785D57">
            <w:r w:rsidRPr="00785F36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F36" w:rsidRDefault="00A53A32" w:rsidP="00785D57">
            <w:pPr>
              <w:jc w:val="center"/>
            </w:pPr>
          </w:p>
        </w:tc>
      </w:tr>
      <w:tr w:rsidR="00AD6E1D" w:rsidRPr="00785F36" w:rsidTr="00A53A32">
        <w:trPr>
          <w:trHeight w:val="1131"/>
        </w:trPr>
        <w:tc>
          <w:tcPr>
            <w:tcW w:w="7905" w:type="dxa"/>
            <w:vAlign w:val="center"/>
          </w:tcPr>
          <w:p w:rsidR="00AD6E1D" w:rsidRPr="00785F36" w:rsidRDefault="00AD6E1D" w:rsidP="00785D57">
            <w:r w:rsidRPr="00785F36">
              <w:rPr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vAlign w:val="center"/>
          </w:tcPr>
          <w:p w:rsidR="00AD6E1D" w:rsidRPr="00785F36" w:rsidRDefault="00AD6E1D" w:rsidP="00F3160D">
            <w:pPr>
              <w:snapToGrid w:val="0"/>
              <w:jc w:val="center"/>
            </w:pPr>
            <w:r w:rsidRPr="00785F36">
              <w:t>3281,7</w:t>
            </w:r>
          </w:p>
        </w:tc>
      </w:tr>
      <w:tr w:rsidR="009608D2" w:rsidRPr="00785F36" w:rsidTr="00E83D56">
        <w:trPr>
          <w:trHeight w:val="360"/>
        </w:trPr>
        <w:tc>
          <w:tcPr>
            <w:tcW w:w="7905" w:type="dxa"/>
            <w:vAlign w:val="center"/>
          </w:tcPr>
          <w:p w:rsidR="009608D2" w:rsidRPr="00785F36" w:rsidRDefault="009608D2" w:rsidP="00785D57">
            <w:pPr>
              <w:rPr>
                <w:bCs/>
              </w:rPr>
            </w:pPr>
            <w:r w:rsidRPr="00785F36">
              <w:rPr>
                <w:bCs/>
              </w:rPr>
              <w:t>РАСХОДЫ, всего:</w:t>
            </w:r>
          </w:p>
        </w:tc>
        <w:tc>
          <w:tcPr>
            <w:tcW w:w="1559" w:type="dxa"/>
            <w:noWrap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  <w:tr w:rsidR="00A53A32" w:rsidRPr="00785F36" w:rsidTr="00A53A32">
        <w:trPr>
          <w:trHeight w:val="360"/>
        </w:trPr>
        <w:tc>
          <w:tcPr>
            <w:tcW w:w="7905" w:type="dxa"/>
            <w:vAlign w:val="center"/>
          </w:tcPr>
          <w:p w:rsidR="00A53A32" w:rsidRPr="00785F36" w:rsidRDefault="00A53A32" w:rsidP="00785D57">
            <w:r w:rsidRPr="00785F36">
              <w:t>в том числе:</w:t>
            </w:r>
          </w:p>
        </w:tc>
        <w:tc>
          <w:tcPr>
            <w:tcW w:w="1559" w:type="dxa"/>
            <w:noWrap/>
            <w:vAlign w:val="center"/>
          </w:tcPr>
          <w:p w:rsidR="00A53A32" w:rsidRPr="00785F36" w:rsidRDefault="00A53A32" w:rsidP="00785D57">
            <w:pPr>
              <w:jc w:val="center"/>
            </w:pPr>
          </w:p>
        </w:tc>
      </w:tr>
      <w:tr w:rsidR="009608D2" w:rsidRPr="00785F36" w:rsidTr="00FC1A36">
        <w:trPr>
          <w:trHeight w:val="1215"/>
        </w:trPr>
        <w:tc>
          <w:tcPr>
            <w:tcW w:w="7905" w:type="dxa"/>
            <w:vAlign w:val="center"/>
          </w:tcPr>
          <w:p w:rsidR="009608D2" w:rsidRPr="00785F36" w:rsidRDefault="009608D2" w:rsidP="00785D57">
            <w:r w:rsidRPr="00785F36"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1559" w:type="dxa"/>
            <w:noWrap/>
          </w:tcPr>
          <w:p w:rsidR="009608D2" w:rsidRPr="00785F36" w:rsidRDefault="009608D2" w:rsidP="004915EF">
            <w:pPr>
              <w:widowControl w:val="0"/>
              <w:autoSpaceDE w:val="0"/>
              <w:snapToGrid w:val="0"/>
              <w:ind w:right="-1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6427,9</w:t>
            </w:r>
          </w:p>
        </w:tc>
      </w:tr>
    </w:tbl>
    <w:p w:rsidR="005C266C" w:rsidRPr="00785F36" w:rsidRDefault="005C266C" w:rsidP="00C62001">
      <w:pPr>
        <w:pStyle w:val="a6"/>
        <w:spacing w:after="0"/>
        <w:ind w:firstLine="851"/>
        <w:jc w:val="both"/>
      </w:pPr>
    </w:p>
    <w:p w:rsidR="00F3160D" w:rsidRPr="00785F36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F3160D" w:rsidRPr="00785F36" w:rsidRDefault="00F3160D" w:rsidP="00F3160D">
      <w:pPr>
        <w:pStyle w:val="a6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785F36">
        <w:rPr>
          <w:sz w:val="28"/>
          <w:szCs w:val="28"/>
        </w:rPr>
        <w:t>7)Приложение 7 Распределение иных межбюджетных трансфертов на финансирование полномочий, переданных из бюджета Александровского сельского поселения Ейского района районному бюджету в 2022 году</w:t>
      </w:r>
    </w:p>
    <w:tbl>
      <w:tblPr>
        <w:tblpPr w:leftFromText="180" w:rightFromText="180" w:vertAnchor="text" w:horzAnchor="margin" w:tblpX="-421" w:tblpY="277"/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4"/>
        <w:gridCol w:w="4394"/>
        <w:gridCol w:w="567"/>
        <w:gridCol w:w="426"/>
        <w:gridCol w:w="425"/>
        <w:gridCol w:w="425"/>
        <w:gridCol w:w="426"/>
        <w:gridCol w:w="425"/>
        <w:gridCol w:w="708"/>
        <w:gridCol w:w="567"/>
        <w:gridCol w:w="709"/>
      </w:tblGrid>
      <w:tr w:rsidR="00F3160D" w:rsidRPr="00785F36" w:rsidTr="00F3160D">
        <w:trPr>
          <w:trHeight w:val="47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ind w:left="-284" w:firstLine="284"/>
              <w:jc w:val="center"/>
              <w:rPr>
                <w:bCs/>
              </w:rPr>
            </w:pPr>
            <w:r w:rsidRPr="00785F36">
              <w:rPr>
                <w:bCs/>
              </w:rPr>
              <w:t>№</w:t>
            </w:r>
          </w:p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Ве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ПР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ЦСР</w:t>
            </w:r>
          </w:p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 xml:space="preserve">Сумма </w:t>
            </w:r>
          </w:p>
          <w:p w:rsidR="00F3160D" w:rsidRPr="00785F36" w:rsidRDefault="00F3160D" w:rsidP="00F3160D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785F36">
              <w:rPr>
                <w:bCs/>
                <w:sz w:val="22"/>
                <w:szCs w:val="22"/>
              </w:rPr>
              <w:t>(тыс. руб.)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  <w:tr w:rsidR="00F3160D" w:rsidRPr="00785F36" w:rsidTr="00F3160D">
        <w:trPr>
          <w:trHeight w:val="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0D" w:rsidRPr="00785F36" w:rsidRDefault="00F3160D" w:rsidP="00F3160D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26,2</w:t>
            </w:r>
          </w:p>
        </w:tc>
      </w:tr>
    </w:tbl>
    <w:p w:rsidR="00F3160D" w:rsidRPr="00785F36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F3160D" w:rsidRPr="00785F36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p w:rsidR="00A53A32" w:rsidRPr="00785F36" w:rsidRDefault="00F3160D" w:rsidP="00C62001">
      <w:pPr>
        <w:pStyle w:val="a6"/>
        <w:spacing w:after="0"/>
        <w:ind w:firstLine="851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8</w:t>
      </w:r>
      <w:r w:rsidR="005C266C" w:rsidRPr="00785F36">
        <w:rPr>
          <w:sz w:val="28"/>
          <w:szCs w:val="28"/>
        </w:rPr>
        <w:t>)</w:t>
      </w:r>
      <w:r w:rsidR="00C62001" w:rsidRPr="00785F36">
        <w:rPr>
          <w:sz w:val="28"/>
          <w:szCs w:val="28"/>
        </w:rPr>
        <w:t xml:space="preserve">Приложение 8 </w:t>
      </w:r>
      <w:r w:rsidR="00A53A32" w:rsidRPr="00785F36">
        <w:rPr>
          <w:sz w:val="28"/>
          <w:szCs w:val="28"/>
        </w:rPr>
        <w:t>Источники внутреннего финансирования дефицита бюджета</w:t>
      </w:r>
      <w:r w:rsidR="00056D38" w:rsidRPr="00785F36">
        <w:rPr>
          <w:sz w:val="28"/>
          <w:szCs w:val="28"/>
        </w:rPr>
        <w:t xml:space="preserve"> </w:t>
      </w:r>
      <w:r w:rsidR="00A53A32" w:rsidRPr="00785F36">
        <w:rPr>
          <w:sz w:val="28"/>
          <w:szCs w:val="28"/>
        </w:rPr>
        <w:t>Александровского сельского поселения Ейского района на 20</w:t>
      </w:r>
      <w:r w:rsidR="00EF3E3F" w:rsidRPr="00785F36">
        <w:rPr>
          <w:sz w:val="28"/>
          <w:szCs w:val="28"/>
        </w:rPr>
        <w:t>2</w:t>
      </w:r>
      <w:r w:rsidR="006E3298" w:rsidRPr="00785F36">
        <w:rPr>
          <w:sz w:val="28"/>
          <w:szCs w:val="28"/>
        </w:rPr>
        <w:t>2</w:t>
      </w:r>
      <w:r w:rsidR="00A53A32" w:rsidRPr="00785F36">
        <w:rPr>
          <w:sz w:val="28"/>
          <w:szCs w:val="28"/>
        </w:rPr>
        <w:t xml:space="preserve"> год</w:t>
      </w:r>
    </w:p>
    <w:p w:rsidR="005C266C" w:rsidRPr="00785F36" w:rsidRDefault="005C266C" w:rsidP="00C62001">
      <w:pPr>
        <w:pStyle w:val="a6"/>
        <w:spacing w:after="0"/>
        <w:ind w:firstLine="851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5670"/>
        <w:gridCol w:w="1275"/>
      </w:tblGrid>
      <w:tr w:rsidR="00A53A32" w:rsidRPr="00785F36" w:rsidTr="006E3298">
        <w:trPr>
          <w:trHeight w:val="837"/>
          <w:tblHeader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</w:p>
          <w:p w:rsidR="00A53A32" w:rsidRPr="00785F36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  <w:color w:val="000000"/>
              </w:rPr>
            </w:pPr>
            <w:r w:rsidRPr="00785F36">
              <w:rPr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Сумма (тыс. руб.)</w:t>
            </w:r>
          </w:p>
        </w:tc>
      </w:tr>
      <w:tr w:rsidR="00A53A32" w:rsidRPr="00785F36" w:rsidTr="006E3298">
        <w:trPr>
          <w:trHeight w:val="474"/>
          <w:tblHeader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000 0100 00 00 00 0000 000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785F36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85F36" w:rsidRDefault="00686403" w:rsidP="00A53A32">
            <w:pPr>
              <w:snapToGrid w:val="0"/>
              <w:jc w:val="center"/>
            </w:pPr>
            <w:r w:rsidRPr="00785F36">
              <w:t>4664,2</w:t>
            </w:r>
          </w:p>
        </w:tc>
      </w:tr>
      <w:tr w:rsidR="00A53A32" w:rsidRPr="00785F36" w:rsidTr="006E3298">
        <w:trPr>
          <w:trHeight w:val="30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785F36" w:rsidRDefault="00A53A32" w:rsidP="00A53A32">
            <w:pPr>
              <w:snapToGrid w:val="0"/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3A32" w:rsidRPr="00785F36" w:rsidRDefault="00A53A32" w:rsidP="00A53A32">
            <w:pPr>
              <w:snapToGrid w:val="0"/>
              <w:jc w:val="both"/>
              <w:rPr>
                <w:color w:val="000000"/>
              </w:rPr>
            </w:pPr>
            <w:r w:rsidRPr="00785F36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6B4745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lastRenderedPageBreak/>
              <w:t>000 0103 0</w:t>
            </w:r>
            <w:r w:rsidR="006B4745" w:rsidRPr="00785F36">
              <w:rPr>
                <w:bCs/>
              </w:rPr>
              <w:t>1</w:t>
            </w:r>
            <w:r w:rsidRPr="00785F36">
              <w:rPr>
                <w:bCs/>
              </w:rPr>
              <w:t xml:space="preserve"> 00 00 0000 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6B4745" w:rsidP="006B4745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Привлечение бюджетных кредитов из других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бюджетов бюджетной системы Российской Федерации в валюте Российской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,0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6B4745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3 0</w:t>
            </w:r>
            <w:r w:rsidR="006B4745" w:rsidRPr="00785F36">
              <w:rPr>
                <w:bCs/>
              </w:rPr>
              <w:t>1</w:t>
            </w:r>
            <w:r w:rsidRPr="00785F36">
              <w:rPr>
                <w:bCs/>
              </w:rPr>
              <w:t xml:space="preserve"> 00 10 0000 7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6B4745" w:rsidP="006B4745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Привлечение кредитов из других бюджетов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бюджетной системы Российской Федерации бюджетами сельских поселений в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jc w:val="center"/>
            </w:pPr>
            <w:r w:rsidRPr="00785F36">
              <w:t>0,0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6B4745" w:rsidP="006B4745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3 01 00 00 0000 8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6B4745" w:rsidP="006B4745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Погашение бюджетных кредитов, полученных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из других бюджетов бюджетной системы Российской Федерации в валюте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Российской Федераци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jc w:val="center"/>
            </w:pPr>
            <w:r w:rsidRPr="00785F36">
              <w:t>0,0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6B4745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3 0</w:t>
            </w:r>
            <w:r w:rsidR="006B4745" w:rsidRPr="00785F36">
              <w:rPr>
                <w:bCs/>
              </w:rPr>
              <w:t>1</w:t>
            </w:r>
            <w:r w:rsidRPr="00785F36">
              <w:rPr>
                <w:bCs/>
              </w:rPr>
              <w:t xml:space="preserve"> 00 10 0000 8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6B4745" w:rsidP="006B4745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Погашение бюджетами сельских поселений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кредитов из других бюджетов бюджетной системы Российской Федерации в</w:t>
            </w:r>
            <w:r w:rsidR="0018314C" w:rsidRPr="00785F36">
              <w:rPr>
                <w:bCs/>
              </w:rPr>
              <w:t xml:space="preserve"> </w:t>
            </w:r>
            <w:r w:rsidRPr="00785F36">
              <w:rPr>
                <w:bCs/>
              </w:rPr>
              <w:t>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jc w:val="center"/>
            </w:pPr>
            <w:r w:rsidRPr="00785F36">
              <w:t>0,0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5 00 00 00 0000 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D07069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4664,2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 xml:space="preserve">000 0105 00 00 </w:t>
            </w:r>
            <w:r w:rsidR="00497C88" w:rsidRPr="00785F36">
              <w:rPr>
                <w:bCs/>
              </w:rPr>
              <w:t>0</w:t>
            </w:r>
            <w:r w:rsidRPr="00785F36">
              <w:rPr>
                <w:bCs/>
              </w:rPr>
              <w:t>0 0000 5</w:t>
            </w:r>
            <w:r w:rsidR="00497C88" w:rsidRPr="00785F36">
              <w:rPr>
                <w:bCs/>
              </w:rPr>
              <w:t>0</w:t>
            </w:r>
            <w:r w:rsidRPr="00785F36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величение остатков средств</w:t>
            </w:r>
            <w:r w:rsidR="004E4221" w:rsidRPr="00785F36">
              <w:rPr>
                <w:bCs/>
              </w:rPr>
              <w:t>, 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6B4745" w:rsidP="00AD6E1D">
            <w:pPr>
              <w:jc w:val="center"/>
              <w:rPr>
                <w:lang w:val="en-US"/>
              </w:rPr>
            </w:pPr>
            <w:r w:rsidRPr="00785F36">
              <w:t xml:space="preserve">- </w:t>
            </w:r>
            <w:r w:rsidR="009608D2" w:rsidRPr="00785F36">
              <w:t>31 167,4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5 02 00 00 0000 5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jc w:val="center"/>
              <w:rPr>
                <w:lang w:val="en-US"/>
              </w:rPr>
            </w:pPr>
            <w:r w:rsidRPr="00785F36">
              <w:t>- 31 167,4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5 02 01 0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jc w:val="center"/>
              <w:rPr>
                <w:lang w:val="en-US"/>
              </w:rPr>
            </w:pPr>
            <w:r w:rsidRPr="00785F36">
              <w:t>- 31 167,4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 0105 02 01 10 0000 5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jc w:val="center"/>
              <w:rPr>
                <w:lang w:val="en-US"/>
              </w:rPr>
            </w:pPr>
            <w:r w:rsidRPr="00785F36">
              <w:t>- 31 167,4</w:t>
            </w:r>
          </w:p>
        </w:tc>
      </w:tr>
      <w:tr w:rsidR="00A53A32" w:rsidRPr="00785F36" w:rsidTr="006E3298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 xml:space="preserve">000 0105 00 00 </w:t>
            </w:r>
            <w:r w:rsidR="0078328D" w:rsidRPr="00785F36">
              <w:rPr>
                <w:bCs/>
              </w:rPr>
              <w:t>0</w:t>
            </w:r>
            <w:r w:rsidRPr="00785F36">
              <w:rPr>
                <w:bCs/>
              </w:rPr>
              <w:t>0 0000 6</w:t>
            </w:r>
            <w:r w:rsidR="0078328D" w:rsidRPr="00785F36">
              <w:rPr>
                <w:bCs/>
              </w:rPr>
              <w:t>0</w:t>
            </w:r>
            <w:r w:rsidRPr="00785F36"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меньшение остатков средств</w:t>
            </w:r>
            <w:r w:rsidR="00F7634B" w:rsidRPr="00785F36">
              <w:rPr>
                <w:bCs/>
              </w:rPr>
              <w:t>,</w:t>
            </w:r>
            <w:r w:rsidR="0066054F" w:rsidRPr="00785F36">
              <w:rPr>
                <w:bCs/>
              </w:rPr>
              <w:t xml:space="preserve"> </w:t>
            </w:r>
            <w:r w:rsidR="00F7634B" w:rsidRPr="00785F36">
              <w:rPr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53A32" w:rsidRPr="00785F36" w:rsidRDefault="009608D2" w:rsidP="009608D2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5532</w:t>
            </w:r>
            <w:r w:rsidR="00D84E81" w:rsidRPr="00785F36">
              <w:rPr>
                <w:bCs/>
                <w:lang w:val="en-US"/>
              </w:rPr>
              <w:t>,</w:t>
            </w:r>
            <w:r w:rsidRPr="00785F36">
              <w:rPr>
                <w:bCs/>
              </w:rPr>
              <w:t>0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000 0105 02 00 00 0000 60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5532</w:t>
            </w:r>
            <w:r w:rsidRPr="00785F36">
              <w:rPr>
                <w:bCs/>
                <w:lang w:val="en-US"/>
              </w:rPr>
              <w:t>,</w:t>
            </w:r>
            <w:r w:rsidRPr="00785F36">
              <w:rPr>
                <w:bCs/>
              </w:rPr>
              <w:t>0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000 0105 02 01 0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5532</w:t>
            </w:r>
            <w:r w:rsidRPr="00785F36">
              <w:rPr>
                <w:bCs/>
                <w:lang w:val="en-US"/>
              </w:rPr>
              <w:t>,</w:t>
            </w:r>
            <w:r w:rsidRPr="00785F36">
              <w:rPr>
                <w:bCs/>
              </w:rPr>
              <w:t>0</w:t>
            </w:r>
          </w:p>
        </w:tc>
      </w:tr>
      <w:tr w:rsidR="009608D2" w:rsidRPr="00785F36" w:rsidTr="00AC2CD7">
        <w:trPr>
          <w:trHeight w:val="381"/>
        </w:trPr>
        <w:tc>
          <w:tcPr>
            <w:tcW w:w="29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992 0105 02 01 10 0000 6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D2" w:rsidRPr="00785F36" w:rsidRDefault="009608D2" w:rsidP="00564D81">
            <w:pPr>
              <w:snapToGrid w:val="0"/>
              <w:rPr>
                <w:bCs/>
              </w:rPr>
            </w:pPr>
            <w:r w:rsidRPr="00785F36">
              <w:rPr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608D2" w:rsidRPr="00785F36" w:rsidRDefault="009608D2" w:rsidP="004915EF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t>35532</w:t>
            </w:r>
            <w:r w:rsidRPr="00785F36">
              <w:rPr>
                <w:bCs/>
                <w:lang w:val="en-US"/>
              </w:rPr>
              <w:t>,</w:t>
            </w:r>
            <w:r w:rsidRPr="00785F36">
              <w:rPr>
                <w:bCs/>
              </w:rPr>
              <w:t>0</w:t>
            </w:r>
          </w:p>
        </w:tc>
      </w:tr>
    </w:tbl>
    <w:p w:rsidR="00A53A32" w:rsidRPr="00785F36" w:rsidRDefault="00A53A32" w:rsidP="00A53A32">
      <w:pPr>
        <w:widowControl w:val="0"/>
        <w:tabs>
          <w:tab w:val="left" w:pos="2115"/>
        </w:tabs>
        <w:ind w:right="-1"/>
        <w:rPr>
          <w:sz w:val="28"/>
          <w:szCs w:val="28"/>
        </w:rPr>
      </w:pPr>
    </w:p>
    <w:p w:rsidR="00A53A32" w:rsidRPr="00785F36" w:rsidRDefault="00F3160D" w:rsidP="0066054F">
      <w:pPr>
        <w:ind w:left="-142" w:firstLine="993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9</w:t>
      </w:r>
      <w:r w:rsidR="005C266C" w:rsidRPr="00785F36">
        <w:rPr>
          <w:sz w:val="28"/>
          <w:szCs w:val="28"/>
        </w:rPr>
        <w:t>)</w:t>
      </w:r>
      <w:r w:rsidR="00C62001" w:rsidRPr="00785F36">
        <w:rPr>
          <w:sz w:val="28"/>
          <w:szCs w:val="28"/>
        </w:rPr>
        <w:t xml:space="preserve">Приложение </w:t>
      </w:r>
      <w:r w:rsidR="005C266C" w:rsidRPr="00785F36">
        <w:rPr>
          <w:sz w:val="28"/>
          <w:szCs w:val="28"/>
        </w:rPr>
        <w:t>9</w:t>
      </w:r>
      <w:r w:rsidR="0066054F" w:rsidRPr="00785F36">
        <w:rPr>
          <w:sz w:val="28"/>
          <w:szCs w:val="28"/>
        </w:rPr>
        <w:t xml:space="preserve"> </w:t>
      </w:r>
      <w:r w:rsidR="00A53A32" w:rsidRPr="00785F36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</w:t>
      </w:r>
      <w:r w:rsidR="00106678" w:rsidRPr="00785F36">
        <w:rPr>
          <w:sz w:val="28"/>
          <w:szCs w:val="28"/>
        </w:rPr>
        <w:t>2</w:t>
      </w:r>
      <w:r w:rsidR="006E3298" w:rsidRPr="00785F36">
        <w:rPr>
          <w:sz w:val="28"/>
          <w:szCs w:val="28"/>
        </w:rPr>
        <w:t>2</w:t>
      </w:r>
      <w:r w:rsidR="00A53A32" w:rsidRPr="00785F36">
        <w:rPr>
          <w:sz w:val="28"/>
          <w:szCs w:val="28"/>
        </w:rPr>
        <w:t xml:space="preserve"> году</w:t>
      </w:r>
    </w:p>
    <w:p w:rsidR="005C266C" w:rsidRPr="00785F36" w:rsidRDefault="005C266C" w:rsidP="00C62001">
      <w:pPr>
        <w:ind w:left="-142" w:firstLine="993"/>
        <w:rPr>
          <w:sz w:val="20"/>
          <w:szCs w:val="20"/>
        </w:rPr>
      </w:pPr>
    </w:p>
    <w:tbl>
      <w:tblPr>
        <w:tblW w:w="9533" w:type="dxa"/>
        <w:tblInd w:w="-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4536"/>
        <w:gridCol w:w="2010"/>
        <w:gridCol w:w="1392"/>
      </w:tblGrid>
      <w:tr w:rsidR="00A53A32" w:rsidRPr="00785F36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Наименование программ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Главный распорядител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ind w:left="258"/>
              <w:jc w:val="center"/>
            </w:pPr>
            <w:r w:rsidRPr="00785F36">
              <w:t>Сумма</w:t>
            </w:r>
          </w:p>
          <w:p w:rsidR="00A53A32" w:rsidRPr="00785F36" w:rsidRDefault="00A53A32" w:rsidP="00A53A32">
            <w:pPr>
              <w:snapToGrid w:val="0"/>
              <w:jc w:val="center"/>
            </w:pPr>
            <w:r w:rsidRPr="00785F36">
              <w:t>(тыс. руб.)</w:t>
            </w:r>
          </w:p>
        </w:tc>
      </w:tr>
      <w:tr w:rsidR="00A53A32" w:rsidRPr="00785F36" w:rsidTr="00A53A32">
        <w:trPr>
          <w:trHeight w:val="315"/>
          <w:tblHeader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85F3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85F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  <w:rPr>
                <w:sz w:val="20"/>
                <w:szCs w:val="20"/>
              </w:rPr>
            </w:pPr>
            <w:r w:rsidRPr="00785F36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32" w:rsidRPr="00785F36" w:rsidRDefault="00A53A32" w:rsidP="00A53A32">
            <w:pPr>
              <w:tabs>
                <w:tab w:val="left" w:pos="1080"/>
              </w:tabs>
              <w:snapToGrid w:val="0"/>
              <w:jc w:val="center"/>
              <w:rPr>
                <w:sz w:val="20"/>
                <w:szCs w:val="20"/>
              </w:rPr>
            </w:pPr>
            <w:r w:rsidRPr="00785F36">
              <w:rPr>
                <w:sz w:val="20"/>
                <w:szCs w:val="20"/>
              </w:rPr>
              <w:t>4</w:t>
            </w:r>
          </w:p>
        </w:tc>
      </w:tr>
      <w:tr w:rsidR="00A53A32" w:rsidRPr="00785F36" w:rsidTr="00A53A32">
        <w:trPr>
          <w:trHeight w:val="388"/>
        </w:trPr>
        <w:tc>
          <w:tcPr>
            <w:tcW w:w="8141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bCs/>
              </w:rPr>
            </w:pPr>
            <w:r w:rsidRPr="00785F36">
              <w:rPr>
                <w:bCs/>
                <w:color w:val="000000"/>
              </w:rPr>
              <w:t>Муниципальные программы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3A32" w:rsidRPr="00785F36" w:rsidRDefault="00B175B6" w:rsidP="00AC2CD7">
            <w:pPr>
              <w:snapToGrid w:val="0"/>
              <w:jc w:val="center"/>
              <w:rPr>
                <w:bCs/>
              </w:rPr>
            </w:pPr>
            <w:r w:rsidRPr="00785F36">
              <w:rPr>
                <w:bCs/>
              </w:rPr>
              <w:fldChar w:fldCharType="begin"/>
            </w:r>
            <w:r w:rsidR="009608D2" w:rsidRPr="00785F36">
              <w:rPr>
                <w:bCs/>
              </w:rPr>
              <w:instrText xml:space="preserve"> =SUM(BELOW) </w:instrText>
            </w:r>
            <w:r w:rsidRPr="00785F36">
              <w:rPr>
                <w:bCs/>
              </w:rPr>
              <w:fldChar w:fldCharType="separate"/>
            </w:r>
            <w:r w:rsidR="009608D2" w:rsidRPr="00785F36">
              <w:rPr>
                <w:bCs/>
                <w:noProof/>
              </w:rPr>
              <w:t>26 430,3</w:t>
            </w:r>
            <w:r w:rsidRPr="00785F36">
              <w:rPr>
                <w:bCs/>
              </w:rPr>
              <w:fldChar w:fldCharType="end"/>
            </w:r>
          </w:p>
        </w:tc>
      </w:tr>
      <w:tr w:rsidR="00A53A32" w:rsidRPr="00785F36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41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iCs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85F36" w:rsidRDefault="006E3298" w:rsidP="00A53A32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2 892,9</w:t>
            </w:r>
          </w:p>
        </w:tc>
      </w:tr>
      <w:tr w:rsidR="00A53A32" w:rsidRPr="00785F36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42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t xml:space="preserve">Муниципальная программа Александровского сельского поселения Ейского района «Совершенствование и </w:t>
            </w:r>
            <w:r w:rsidRPr="00785F36">
              <w:lastRenderedPageBreak/>
              <w:t xml:space="preserve">содержание дорожной инфраструктуры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lastRenderedPageBreak/>
              <w:t xml:space="preserve">Администрация Александровского сельского </w:t>
            </w:r>
            <w:r w:rsidRPr="00785F36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85F36" w:rsidRDefault="009608D2" w:rsidP="00A53A32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lastRenderedPageBreak/>
              <w:t>6427,9</w:t>
            </w:r>
          </w:p>
        </w:tc>
      </w:tr>
      <w:tr w:rsidR="00A53A32" w:rsidRPr="00785F36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lastRenderedPageBreak/>
              <w:t>43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bCs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85F36" w:rsidRDefault="00D84E81" w:rsidP="000919D0">
            <w:pPr>
              <w:snapToGrid w:val="0"/>
              <w:jc w:val="center"/>
              <w:rPr>
                <w:color w:val="000000"/>
                <w:lang w:val="en-US"/>
              </w:rPr>
            </w:pPr>
            <w:r w:rsidRPr="00785F36">
              <w:rPr>
                <w:color w:val="000000"/>
                <w:lang w:val="en-US"/>
              </w:rPr>
              <w:t>6665</w:t>
            </w:r>
            <w:r w:rsidR="000919D0" w:rsidRPr="00785F36">
              <w:rPr>
                <w:color w:val="000000"/>
              </w:rPr>
              <w:t>,</w:t>
            </w:r>
            <w:r w:rsidRPr="00785F36">
              <w:rPr>
                <w:color w:val="000000"/>
                <w:lang w:val="en-US"/>
              </w:rPr>
              <w:t>3</w:t>
            </w:r>
          </w:p>
        </w:tc>
      </w:tr>
      <w:tr w:rsidR="00A53A32" w:rsidRPr="00785F36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44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85F36" w:rsidRDefault="006E3298" w:rsidP="00C62001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3</w:t>
            </w:r>
            <w:r w:rsidR="00C62001" w:rsidRPr="00785F36">
              <w:rPr>
                <w:color w:val="000000"/>
              </w:rPr>
              <w:t>25</w:t>
            </w:r>
            <w:r w:rsidRPr="00785F36">
              <w:rPr>
                <w:color w:val="000000"/>
              </w:rPr>
              <w:t>,6</w:t>
            </w:r>
          </w:p>
        </w:tc>
      </w:tr>
      <w:tr w:rsidR="00A53A32" w:rsidRPr="00785F36" w:rsidTr="00A53A32">
        <w:trPr>
          <w:trHeight w:val="1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32" w:rsidRPr="00785F36" w:rsidRDefault="00A53A32" w:rsidP="00A53A32">
            <w:pPr>
              <w:snapToGrid w:val="0"/>
              <w:jc w:val="center"/>
            </w:pPr>
            <w:r w:rsidRPr="00785F36">
              <w:t>47 0 00 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</w:pPr>
            <w:r w:rsidRPr="00785F36">
              <w:t>Муниципальная программа  "Обеспечение безопасности населения"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32" w:rsidRPr="00785F36" w:rsidRDefault="00A53A32" w:rsidP="00A53A32">
            <w:pPr>
              <w:snapToGrid w:val="0"/>
              <w:rPr>
                <w:color w:val="000000"/>
              </w:rPr>
            </w:pPr>
            <w:r w:rsidRPr="00785F36">
              <w:rPr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32" w:rsidRPr="00785F36" w:rsidRDefault="00C62001" w:rsidP="00A53A32">
            <w:pPr>
              <w:snapToGrid w:val="0"/>
              <w:jc w:val="center"/>
              <w:rPr>
                <w:color w:val="000000"/>
              </w:rPr>
            </w:pPr>
            <w:r w:rsidRPr="00785F36">
              <w:rPr>
                <w:color w:val="000000"/>
              </w:rPr>
              <w:t>118,6</w:t>
            </w:r>
          </w:p>
        </w:tc>
      </w:tr>
    </w:tbl>
    <w:p w:rsidR="005C266C" w:rsidRPr="00785F36" w:rsidRDefault="005C266C" w:rsidP="005C266C">
      <w:pPr>
        <w:rPr>
          <w:sz w:val="28"/>
          <w:szCs w:val="28"/>
        </w:rPr>
      </w:pPr>
    </w:p>
    <w:p w:rsidR="00A445E4" w:rsidRPr="00785F36" w:rsidRDefault="00A445E4" w:rsidP="009608D2">
      <w:pPr>
        <w:ind w:firstLine="709"/>
        <w:jc w:val="both"/>
        <w:rPr>
          <w:sz w:val="28"/>
          <w:szCs w:val="28"/>
        </w:rPr>
      </w:pPr>
      <w:r w:rsidRPr="00785F36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85F36">
        <w:rPr>
          <w:sz w:val="28"/>
          <w:szCs w:val="28"/>
        </w:rPr>
        <w:t>Кошлец</w:t>
      </w:r>
      <w:r w:rsidRPr="00785F36">
        <w:rPr>
          <w:sz w:val="28"/>
          <w:szCs w:val="28"/>
        </w:rPr>
        <w:t xml:space="preserve"> опубликовать настоящее решение в газете «Приазовские степи» и разместить на официальном сайте </w:t>
      </w:r>
      <w:r w:rsidR="009608D2" w:rsidRPr="00785F36">
        <w:rPr>
          <w:sz w:val="28"/>
          <w:szCs w:val="28"/>
        </w:rPr>
        <w:t>а</w:t>
      </w:r>
      <w:r w:rsidRPr="00785F36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85F36" w:rsidRDefault="00A445E4" w:rsidP="005B78BD">
      <w:pPr>
        <w:ind w:firstLine="709"/>
        <w:rPr>
          <w:sz w:val="28"/>
          <w:szCs w:val="28"/>
        </w:rPr>
      </w:pPr>
      <w:r w:rsidRPr="00785F36">
        <w:rPr>
          <w:sz w:val="28"/>
          <w:szCs w:val="28"/>
        </w:rPr>
        <w:t>3. Решение вступает в силу со дня его подписания.</w:t>
      </w:r>
    </w:p>
    <w:p w:rsidR="00125041" w:rsidRPr="00785F36" w:rsidRDefault="00125041" w:rsidP="005B78BD">
      <w:pPr>
        <w:ind w:firstLine="709"/>
        <w:rPr>
          <w:sz w:val="28"/>
          <w:szCs w:val="28"/>
        </w:rPr>
      </w:pPr>
    </w:p>
    <w:p w:rsidR="00125041" w:rsidRPr="00785F36" w:rsidRDefault="00125041" w:rsidP="005B78BD">
      <w:pPr>
        <w:ind w:firstLine="709"/>
        <w:rPr>
          <w:sz w:val="28"/>
          <w:szCs w:val="28"/>
        </w:rPr>
      </w:pPr>
    </w:p>
    <w:p w:rsidR="00125041" w:rsidRPr="00785F36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85F36" w:rsidTr="005B4CC0">
        <w:tc>
          <w:tcPr>
            <w:tcW w:w="4927" w:type="dxa"/>
          </w:tcPr>
          <w:p w:rsidR="00546D0F" w:rsidRPr="00785F36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</w:rPr>
              <w:t xml:space="preserve">Глава </w:t>
            </w:r>
            <w:r w:rsidRPr="00785F36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85F36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85F36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546D0F" w:rsidRPr="00785F36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</w:rPr>
              <w:t xml:space="preserve">                                      С.А.Щеголькова</w:t>
            </w:r>
          </w:p>
        </w:tc>
        <w:tc>
          <w:tcPr>
            <w:tcW w:w="4926" w:type="dxa"/>
          </w:tcPr>
          <w:p w:rsidR="00546D0F" w:rsidRPr="00785F36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F36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546D0F" w:rsidRPr="00A445E4" w:rsidRDefault="00546D0F" w:rsidP="005B78BD">
      <w:pPr>
        <w:ind w:firstLine="709"/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p w:rsidR="00A445E4" w:rsidRPr="00A445E4" w:rsidRDefault="00A445E4" w:rsidP="00A445E4">
      <w:pPr>
        <w:rPr>
          <w:sz w:val="28"/>
          <w:szCs w:val="28"/>
        </w:rPr>
      </w:pPr>
    </w:p>
    <w:sectPr w:rsidR="00A445E4" w:rsidRPr="00A445E4" w:rsidSect="0026405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7D" w:rsidRDefault="00C67A7D">
      <w:r>
        <w:separator/>
      </w:r>
    </w:p>
  </w:endnote>
  <w:endnote w:type="continuationSeparator" w:id="1">
    <w:p w:rsidR="00C67A7D" w:rsidRDefault="00C6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7D" w:rsidRDefault="00C67A7D">
      <w:r>
        <w:separator/>
      </w:r>
    </w:p>
  </w:footnote>
  <w:footnote w:type="continuationSeparator" w:id="1">
    <w:p w:rsidR="00C67A7D" w:rsidRDefault="00C67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B9" w:rsidRDefault="00B175B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5E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5EB9" w:rsidRDefault="005A5E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B9" w:rsidRDefault="00B175B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A5E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5F36">
      <w:rPr>
        <w:rStyle w:val="a4"/>
        <w:noProof/>
      </w:rPr>
      <w:t>19</w:t>
    </w:r>
    <w:r>
      <w:rPr>
        <w:rStyle w:val="a4"/>
      </w:rPr>
      <w:fldChar w:fldCharType="end"/>
    </w:r>
  </w:p>
  <w:p w:rsidR="005A5EB9" w:rsidRDefault="005A5E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FE1"/>
    <w:rsid w:val="000A3BA6"/>
    <w:rsid w:val="000A4972"/>
    <w:rsid w:val="000A4BAE"/>
    <w:rsid w:val="000A4D34"/>
    <w:rsid w:val="000A5FCF"/>
    <w:rsid w:val="000A711B"/>
    <w:rsid w:val="000A7820"/>
    <w:rsid w:val="000B1E73"/>
    <w:rsid w:val="000B3E40"/>
    <w:rsid w:val="000B42B6"/>
    <w:rsid w:val="000B4794"/>
    <w:rsid w:val="000B66B1"/>
    <w:rsid w:val="000B740B"/>
    <w:rsid w:val="000C02FB"/>
    <w:rsid w:val="000C03CF"/>
    <w:rsid w:val="000C1516"/>
    <w:rsid w:val="000C25F4"/>
    <w:rsid w:val="000C745C"/>
    <w:rsid w:val="000D0BC8"/>
    <w:rsid w:val="000D1DEC"/>
    <w:rsid w:val="000D2E34"/>
    <w:rsid w:val="000D433D"/>
    <w:rsid w:val="000D5F83"/>
    <w:rsid w:val="000D7223"/>
    <w:rsid w:val="000D7AAA"/>
    <w:rsid w:val="000E0977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40B1"/>
    <w:rsid w:val="00114E25"/>
    <w:rsid w:val="00115701"/>
    <w:rsid w:val="001166D1"/>
    <w:rsid w:val="001203F4"/>
    <w:rsid w:val="0012181D"/>
    <w:rsid w:val="0012218D"/>
    <w:rsid w:val="00122B57"/>
    <w:rsid w:val="00125041"/>
    <w:rsid w:val="00125C9D"/>
    <w:rsid w:val="00127523"/>
    <w:rsid w:val="001277C4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7A32"/>
    <w:rsid w:val="00150CBE"/>
    <w:rsid w:val="00150CE4"/>
    <w:rsid w:val="00150E87"/>
    <w:rsid w:val="00151275"/>
    <w:rsid w:val="00152073"/>
    <w:rsid w:val="00153F89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40"/>
    <w:rsid w:val="001C65CB"/>
    <w:rsid w:val="001C6E3B"/>
    <w:rsid w:val="001D113C"/>
    <w:rsid w:val="001D31D7"/>
    <w:rsid w:val="001D58EE"/>
    <w:rsid w:val="001D607A"/>
    <w:rsid w:val="001D65E2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A33"/>
    <w:rsid w:val="002C681B"/>
    <w:rsid w:val="002C7507"/>
    <w:rsid w:val="002C766D"/>
    <w:rsid w:val="002C7CB1"/>
    <w:rsid w:val="002D0007"/>
    <w:rsid w:val="002D26CB"/>
    <w:rsid w:val="002D3E4A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CD"/>
    <w:rsid w:val="00337FBA"/>
    <w:rsid w:val="00340959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660"/>
    <w:rsid w:val="003E118A"/>
    <w:rsid w:val="003E21CF"/>
    <w:rsid w:val="003E2211"/>
    <w:rsid w:val="003E300C"/>
    <w:rsid w:val="003E348D"/>
    <w:rsid w:val="003E3762"/>
    <w:rsid w:val="003E3DB4"/>
    <w:rsid w:val="003E3E3C"/>
    <w:rsid w:val="003E3E44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AFD"/>
    <w:rsid w:val="00420781"/>
    <w:rsid w:val="004208AD"/>
    <w:rsid w:val="00420DEA"/>
    <w:rsid w:val="00421746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DB6"/>
    <w:rsid w:val="004756B5"/>
    <w:rsid w:val="0048010C"/>
    <w:rsid w:val="00481C67"/>
    <w:rsid w:val="0048536A"/>
    <w:rsid w:val="00485BF1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7A8"/>
    <w:rsid w:val="004D0F7F"/>
    <w:rsid w:val="004D1F1C"/>
    <w:rsid w:val="004D2F44"/>
    <w:rsid w:val="004D4633"/>
    <w:rsid w:val="004D5528"/>
    <w:rsid w:val="004E20A8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4044"/>
    <w:rsid w:val="00564543"/>
    <w:rsid w:val="00564D81"/>
    <w:rsid w:val="00565129"/>
    <w:rsid w:val="00566E51"/>
    <w:rsid w:val="00567C3B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9D7"/>
    <w:rsid w:val="00595067"/>
    <w:rsid w:val="00596222"/>
    <w:rsid w:val="005967A6"/>
    <w:rsid w:val="005970AC"/>
    <w:rsid w:val="005A1470"/>
    <w:rsid w:val="005A1891"/>
    <w:rsid w:val="005A2D1E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266C"/>
    <w:rsid w:val="005C39B3"/>
    <w:rsid w:val="005C42FE"/>
    <w:rsid w:val="005C4712"/>
    <w:rsid w:val="005C5599"/>
    <w:rsid w:val="005C6090"/>
    <w:rsid w:val="005C61BD"/>
    <w:rsid w:val="005D51DF"/>
    <w:rsid w:val="005D5689"/>
    <w:rsid w:val="005D5919"/>
    <w:rsid w:val="005D64CC"/>
    <w:rsid w:val="005D673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7382"/>
    <w:rsid w:val="005F7625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6AE0"/>
    <w:rsid w:val="00640062"/>
    <w:rsid w:val="006402E1"/>
    <w:rsid w:val="006419AE"/>
    <w:rsid w:val="00643974"/>
    <w:rsid w:val="00643BE6"/>
    <w:rsid w:val="00644127"/>
    <w:rsid w:val="00644157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2BF7"/>
    <w:rsid w:val="00673151"/>
    <w:rsid w:val="006742E7"/>
    <w:rsid w:val="0067724D"/>
    <w:rsid w:val="006809E6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626D"/>
    <w:rsid w:val="00726FCD"/>
    <w:rsid w:val="00730B9B"/>
    <w:rsid w:val="0073363E"/>
    <w:rsid w:val="00733C45"/>
    <w:rsid w:val="00734041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625E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85F36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229F"/>
    <w:rsid w:val="007B2DBA"/>
    <w:rsid w:val="007B41B4"/>
    <w:rsid w:val="007B46C1"/>
    <w:rsid w:val="007B50AB"/>
    <w:rsid w:val="007B5E59"/>
    <w:rsid w:val="007B64C5"/>
    <w:rsid w:val="007B7880"/>
    <w:rsid w:val="007C10D3"/>
    <w:rsid w:val="007C2967"/>
    <w:rsid w:val="007C46C7"/>
    <w:rsid w:val="007C4CED"/>
    <w:rsid w:val="007D0C8B"/>
    <w:rsid w:val="007D5159"/>
    <w:rsid w:val="007D5408"/>
    <w:rsid w:val="007D5525"/>
    <w:rsid w:val="007D7D22"/>
    <w:rsid w:val="007E011A"/>
    <w:rsid w:val="007E07D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794A"/>
    <w:rsid w:val="0085027A"/>
    <w:rsid w:val="008508B0"/>
    <w:rsid w:val="0085385D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FE0"/>
    <w:rsid w:val="00885985"/>
    <w:rsid w:val="00886554"/>
    <w:rsid w:val="008871DE"/>
    <w:rsid w:val="0088760B"/>
    <w:rsid w:val="00890742"/>
    <w:rsid w:val="0089099A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B82"/>
    <w:rsid w:val="008F747E"/>
    <w:rsid w:val="00900E33"/>
    <w:rsid w:val="0090116A"/>
    <w:rsid w:val="0090130B"/>
    <w:rsid w:val="00901A26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10EC"/>
    <w:rsid w:val="009314DD"/>
    <w:rsid w:val="00933BEF"/>
    <w:rsid w:val="0093400A"/>
    <w:rsid w:val="00934802"/>
    <w:rsid w:val="00934993"/>
    <w:rsid w:val="0093541F"/>
    <w:rsid w:val="009363A2"/>
    <w:rsid w:val="0093677C"/>
    <w:rsid w:val="00936F9F"/>
    <w:rsid w:val="009373DA"/>
    <w:rsid w:val="00941A29"/>
    <w:rsid w:val="00941C85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50B4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7DC8"/>
    <w:rsid w:val="009B7F9C"/>
    <w:rsid w:val="009C1780"/>
    <w:rsid w:val="009C37FE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3FDA"/>
    <w:rsid w:val="00A2414D"/>
    <w:rsid w:val="00A24D56"/>
    <w:rsid w:val="00A25B55"/>
    <w:rsid w:val="00A276F9"/>
    <w:rsid w:val="00A30511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61F41"/>
    <w:rsid w:val="00A645FF"/>
    <w:rsid w:val="00A64661"/>
    <w:rsid w:val="00A64731"/>
    <w:rsid w:val="00A6668D"/>
    <w:rsid w:val="00A668ED"/>
    <w:rsid w:val="00A66FD2"/>
    <w:rsid w:val="00A67D91"/>
    <w:rsid w:val="00A71509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C4B"/>
    <w:rsid w:val="00A87CC9"/>
    <w:rsid w:val="00A90346"/>
    <w:rsid w:val="00A90595"/>
    <w:rsid w:val="00A91C9F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4292"/>
    <w:rsid w:val="00AB47E5"/>
    <w:rsid w:val="00AB5201"/>
    <w:rsid w:val="00AB723B"/>
    <w:rsid w:val="00AB73C8"/>
    <w:rsid w:val="00AC0098"/>
    <w:rsid w:val="00AC24F0"/>
    <w:rsid w:val="00AC2CD7"/>
    <w:rsid w:val="00AC41EF"/>
    <w:rsid w:val="00AC4FFD"/>
    <w:rsid w:val="00AC7F95"/>
    <w:rsid w:val="00AD0439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4768"/>
    <w:rsid w:val="00B149AC"/>
    <w:rsid w:val="00B156FE"/>
    <w:rsid w:val="00B175B6"/>
    <w:rsid w:val="00B17915"/>
    <w:rsid w:val="00B205F8"/>
    <w:rsid w:val="00B20F23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424B"/>
    <w:rsid w:val="00B856E0"/>
    <w:rsid w:val="00B86DF5"/>
    <w:rsid w:val="00B87303"/>
    <w:rsid w:val="00B87A55"/>
    <w:rsid w:val="00B95054"/>
    <w:rsid w:val="00B9534A"/>
    <w:rsid w:val="00B957B5"/>
    <w:rsid w:val="00B95B5F"/>
    <w:rsid w:val="00B9667A"/>
    <w:rsid w:val="00B978F8"/>
    <w:rsid w:val="00BA06D4"/>
    <w:rsid w:val="00BA11DE"/>
    <w:rsid w:val="00BA1ECA"/>
    <w:rsid w:val="00BA2A03"/>
    <w:rsid w:val="00BA31FF"/>
    <w:rsid w:val="00BA3F52"/>
    <w:rsid w:val="00BA46C3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7A21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41D5"/>
    <w:rsid w:val="00C4589B"/>
    <w:rsid w:val="00C469F9"/>
    <w:rsid w:val="00C46F33"/>
    <w:rsid w:val="00C51C19"/>
    <w:rsid w:val="00C5232E"/>
    <w:rsid w:val="00C5445F"/>
    <w:rsid w:val="00C55340"/>
    <w:rsid w:val="00C60324"/>
    <w:rsid w:val="00C62001"/>
    <w:rsid w:val="00C63B1D"/>
    <w:rsid w:val="00C63D54"/>
    <w:rsid w:val="00C64CEB"/>
    <w:rsid w:val="00C669DC"/>
    <w:rsid w:val="00C6709C"/>
    <w:rsid w:val="00C67A7D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7C1E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1227"/>
    <w:rsid w:val="00CB1F30"/>
    <w:rsid w:val="00CB34B4"/>
    <w:rsid w:val="00CB36E1"/>
    <w:rsid w:val="00CB4A15"/>
    <w:rsid w:val="00CB60A4"/>
    <w:rsid w:val="00CB665E"/>
    <w:rsid w:val="00CC0378"/>
    <w:rsid w:val="00CC1AA0"/>
    <w:rsid w:val="00CC1AEE"/>
    <w:rsid w:val="00CC4771"/>
    <w:rsid w:val="00CC52C5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6079"/>
    <w:rsid w:val="00D162E5"/>
    <w:rsid w:val="00D1762D"/>
    <w:rsid w:val="00D17ED6"/>
    <w:rsid w:val="00D20961"/>
    <w:rsid w:val="00D20E9B"/>
    <w:rsid w:val="00D21288"/>
    <w:rsid w:val="00D216FF"/>
    <w:rsid w:val="00D21E79"/>
    <w:rsid w:val="00D22099"/>
    <w:rsid w:val="00D22AF9"/>
    <w:rsid w:val="00D239E4"/>
    <w:rsid w:val="00D23A01"/>
    <w:rsid w:val="00D25EE9"/>
    <w:rsid w:val="00D26CA3"/>
    <w:rsid w:val="00D2722A"/>
    <w:rsid w:val="00D27C32"/>
    <w:rsid w:val="00D3117C"/>
    <w:rsid w:val="00D322BF"/>
    <w:rsid w:val="00D32D44"/>
    <w:rsid w:val="00D33215"/>
    <w:rsid w:val="00D33DE0"/>
    <w:rsid w:val="00D33FE4"/>
    <w:rsid w:val="00D34158"/>
    <w:rsid w:val="00D3643D"/>
    <w:rsid w:val="00D40494"/>
    <w:rsid w:val="00D4130D"/>
    <w:rsid w:val="00D4153B"/>
    <w:rsid w:val="00D42B90"/>
    <w:rsid w:val="00D4380D"/>
    <w:rsid w:val="00D44225"/>
    <w:rsid w:val="00D46818"/>
    <w:rsid w:val="00D5074F"/>
    <w:rsid w:val="00D507D3"/>
    <w:rsid w:val="00D50C32"/>
    <w:rsid w:val="00D54BCE"/>
    <w:rsid w:val="00D54CCB"/>
    <w:rsid w:val="00D564A2"/>
    <w:rsid w:val="00D572FE"/>
    <w:rsid w:val="00D57FA6"/>
    <w:rsid w:val="00D61AD9"/>
    <w:rsid w:val="00D61BA3"/>
    <w:rsid w:val="00D634A3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5343"/>
    <w:rsid w:val="00D75AE4"/>
    <w:rsid w:val="00D76332"/>
    <w:rsid w:val="00D76FEB"/>
    <w:rsid w:val="00D77C21"/>
    <w:rsid w:val="00D80E4E"/>
    <w:rsid w:val="00D814FE"/>
    <w:rsid w:val="00D81BE2"/>
    <w:rsid w:val="00D84E81"/>
    <w:rsid w:val="00D85CF9"/>
    <w:rsid w:val="00D87DC9"/>
    <w:rsid w:val="00D9059D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41F9"/>
    <w:rsid w:val="00DA4461"/>
    <w:rsid w:val="00DA4F4C"/>
    <w:rsid w:val="00DA532A"/>
    <w:rsid w:val="00DA580A"/>
    <w:rsid w:val="00DA5E48"/>
    <w:rsid w:val="00DA6282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6A88"/>
    <w:rsid w:val="00E06E65"/>
    <w:rsid w:val="00E075DE"/>
    <w:rsid w:val="00E10F03"/>
    <w:rsid w:val="00E12512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41931"/>
    <w:rsid w:val="00E41DA2"/>
    <w:rsid w:val="00E47AC9"/>
    <w:rsid w:val="00E506CA"/>
    <w:rsid w:val="00E50AD8"/>
    <w:rsid w:val="00E50C4D"/>
    <w:rsid w:val="00E50CA4"/>
    <w:rsid w:val="00E50D55"/>
    <w:rsid w:val="00E515B0"/>
    <w:rsid w:val="00E51B7B"/>
    <w:rsid w:val="00E524E7"/>
    <w:rsid w:val="00E53B09"/>
    <w:rsid w:val="00E546BE"/>
    <w:rsid w:val="00E54947"/>
    <w:rsid w:val="00E54CE3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4F8F"/>
    <w:rsid w:val="00ED613A"/>
    <w:rsid w:val="00ED6CA8"/>
    <w:rsid w:val="00ED6F6C"/>
    <w:rsid w:val="00ED7F85"/>
    <w:rsid w:val="00EE0927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E3F"/>
    <w:rsid w:val="00EF44D0"/>
    <w:rsid w:val="00EF47A3"/>
    <w:rsid w:val="00EF491A"/>
    <w:rsid w:val="00EF538B"/>
    <w:rsid w:val="00EF6B18"/>
    <w:rsid w:val="00EF729C"/>
    <w:rsid w:val="00EF75F1"/>
    <w:rsid w:val="00EF7C49"/>
    <w:rsid w:val="00F00506"/>
    <w:rsid w:val="00F005EC"/>
    <w:rsid w:val="00F0099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5949-7D96-487F-933A-5B7D472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113</Words>
  <Characters>3484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40881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creator>Аня</dc:creator>
  <cp:lastModifiedBy>Fin-zak</cp:lastModifiedBy>
  <cp:revision>34</cp:revision>
  <cp:lastPrinted>2022-08-11T11:27:00Z</cp:lastPrinted>
  <dcterms:created xsi:type="dcterms:W3CDTF">2022-08-10T14:24:00Z</dcterms:created>
  <dcterms:modified xsi:type="dcterms:W3CDTF">2022-09-23T07:01:00Z</dcterms:modified>
</cp:coreProperties>
</file>